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46"/>
        <w:tblW w:w="10384" w:type="dxa"/>
        <w:tblLook w:val="04A0" w:firstRow="1" w:lastRow="0" w:firstColumn="1" w:lastColumn="0" w:noHBand="0" w:noVBand="1"/>
      </w:tblPr>
      <w:tblGrid>
        <w:gridCol w:w="738"/>
        <w:gridCol w:w="1440"/>
        <w:gridCol w:w="1440"/>
        <w:gridCol w:w="1440"/>
        <w:gridCol w:w="1440"/>
        <w:gridCol w:w="1296"/>
        <w:gridCol w:w="1197"/>
        <w:gridCol w:w="1393"/>
      </w:tblGrid>
      <w:tr w:rsidR="00B6222D" w:rsidTr="003D2B3A">
        <w:tc>
          <w:tcPr>
            <w:tcW w:w="738" w:type="dxa"/>
          </w:tcPr>
          <w:p w:rsidR="00B6222D" w:rsidRPr="00A11488" w:rsidRDefault="0083666B" w:rsidP="002A4926">
            <w:pPr>
              <w:jc w:val="righ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40" w:type="dxa"/>
          </w:tcPr>
          <w:p w:rsidR="00B6222D" w:rsidRPr="00874301" w:rsidRDefault="00B6222D" w:rsidP="003D2B3A">
            <w:pPr>
              <w:jc w:val="center"/>
              <w:rPr>
                <w:b/>
              </w:rPr>
            </w:pPr>
            <w:r w:rsidRPr="00874301">
              <w:rPr>
                <w:b/>
              </w:rPr>
              <w:t>WW #1</w:t>
            </w:r>
          </w:p>
          <w:p w:rsidR="00B6222D" w:rsidRPr="0087430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874301" w:rsidRDefault="00B6222D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2</w:t>
            </w:r>
          </w:p>
        </w:tc>
        <w:tc>
          <w:tcPr>
            <w:tcW w:w="1440" w:type="dxa"/>
          </w:tcPr>
          <w:p w:rsidR="00B6222D" w:rsidRPr="00874301" w:rsidRDefault="00B6222D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3</w:t>
            </w:r>
          </w:p>
        </w:tc>
        <w:tc>
          <w:tcPr>
            <w:tcW w:w="1440" w:type="dxa"/>
          </w:tcPr>
          <w:p w:rsidR="00B6222D" w:rsidRPr="00874301" w:rsidRDefault="00B6222D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4</w:t>
            </w:r>
          </w:p>
        </w:tc>
        <w:tc>
          <w:tcPr>
            <w:tcW w:w="1296" w:type="dxa"/>
          </w:tcPr>
          <w:p w:rsidR="00B6222D" w:rsidRPr="00874301" w:rsidRDefault="002A4926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5</w:t>
            </w:r>
          </w:p>
        </w:tc>
        <w:tc>
          <w:tcPr>
            <w:tcW w:w="1197" w:type="dxa"/>
          </w:tcPr>
          <w:p w:rsidR="00B6222D" w:rsidRPr="00A11488" w:rsidRDefault="00A11488" w:rsidP="002A4926">
            <w:pPr>
              <w:jc w:val="center"/>
              <w:rPr>
                <w:b/>
              </w:rPr>
            </w:pPr>
            <w:r w:rsidRPr="00A11488">
              <w:rPr>
                <w:b/>
              </w:rPr>
              <w:t>WW #6</w:t>
            </w:r>
          </w:p>
        </w:tc>
        <w:tc>
          <w:tcPr>
            <w:tcW w:w="1393" w:type="dxa"/>
          </w:tcPr>
          <w:p w:rsidR="00B6222D" w:rsidRPr="00A11488" w:rsidRDefault="00A11488" w:rsidP="002A4926">
            <w:pPr>
              <w:jc w:val="center"/>
              <w:rPr>
                <w:b/>
              </w:rPr>
            </w:pPr>
            <w:r>
              <w:rPr>
                <w:b/>
              </w:rPr>
              <w:t>WW #7</w:t>
            </w: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8:00</w:t>
            </w:r>
          </w:p>
        </w:tc>
        <w:tc>
          <w:tcPr>
            <w:tcW w:w="1440" w:type="dxa"/>
          </w:tcPr>
          <w:p w:rsidR="00B6222D" w:rsidRPr="001B4DC1" w:rsidRDefault="003D2B3A" w:rsidP="003D2B3A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440" w:type="dxa"/>
          </w:tcPr>
          <w:p w:rsidR="00B6222D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Crosby</w:t>
            </w:r>
          </w:p>
        </w:tc>
        <w:tc>
          <w:tcPr>
            <w:tcW w:w="1440" w:type="dxa"/>
          </w:tcPr>
          <w:p w:rsidR="00B6222D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Crosby</w:t>
            </w:r>
          </w:p>
        </w:tc>
        <w:tc>
          <w:tcPr>
            <w:tcW w:w="1440" w:type="dxa"/>
          </w:tcPr>
          <w:p w:rsidR="00B6222D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296" w:type="dxa"/>
          </w:tcPr>
          <w:p w:rsidR="00B6222D" w:rsidRPr="001B4DC1" w:rsidRDefault="009B781A" w:rsidP="006C1A5A">
            <w:pPr>
              <w:jc w:val="center"/>
              <w:rPr>
                <w:b/>
              </w:rPr>
            </w:pPr>
            <w:r>
              <w:rPr>
                <w:b/>
              </w:rPr>
              <w:t>S. Houston</w:t>
            </w:r>
          </w:p>
        </w:tc>
        <w:tc>
          <w:tcPr>
            <w:tcW w:w="1197" w:type="dxa"/>
          </w:tcPr>
          <w:p w:rsidR="00B6222D" w:rsidRPr="001B4DC1" w:rsidRDefault="009B781A" w:rsidP="002A4926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393" w:type="dxa"/>
          </w:tcPr>
          <w:p w:rsidR="00B6222D" w:rsidRPr="001B4DC1" w:rsidRDefault="009B781A" w:rsidP="002A49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8:08</w:t>
            </w:r>
          </w:p>
        </w:tc>
        <w:tc>
          <w:tcPr>
            <w:tcW w:w="1440" w:type="dxa"/>
          </w:tcPr>
          <w:p w:rsidR="00B6222D" w:rsidRPr="001B4DC1" w:rsidRDefault="003D2B3A" w:rsidP="003D2B3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</w:tcPr>
          <w:p w:rsidR="00B6222D" w:rsidRPr="001B4DC1" w:rsidRDefault="00605021" w:rsidP="002A49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B6222D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B6222D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6" w:type="dxa"/>
          </w:tcPr>
          <w:p w:rsidR="00B6222D" w:rsidRPr="001B4DC1" w:rsidRDefault="009B781A" w:rsidP="002A49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7" w:type="dxa"/>
          </w:tcPr>
          <w:p w:rsidR="00B6222D" w:rsidRPr="001B4DC1" w:rsidRDefault="003E634D" w:rsidP="002A492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93" w:type="dxa"/>
          </w:tcPr>
          <w:p w:rsidR="00B6222D" w:rsidRPr="001B4DC1" w:rsidRDefault="009B781A" w:rsidP="002A492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8:16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8:24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8:32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9B781A" w:rsidP="002A4926">
            <w:pPr>
              <w:jc w:val="center"/>
              <w:rPr>
                <w:b/>
              </w:rPr>
            </w:pPr>
            <w:r>
              <w:rPr>
                <w:b/>
              </w:rPr>
              <w:t>C.E. King</w:t>
            </w: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8:40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605021" w:rsidP="002A4926">
            <w:pPr>
              <w:jc w:val="center"/>
              <w:rPr>
                <w:b/>
              </w:rPr>
            </w:pPr>
            <w:r>
              <w:rPr>
                <w:b/>
              </w:rPr>
              <w:t>New Caney</w:t>
            </w: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S. Houston</w:t>
            </w:r>
          </w:p>
        </w:tc>
        <w:tc>
          <w:tcPr>
            <w:tcW w:w="1296" w:type="dxa"/>
          </w:tcPr>
          <w:p w:rsidR="00B6222D" w:rsidRPr="001B4DC1" w:rsidRDefault="00605021" w:rsidP="002A492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8:48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605021" w:rsidP="002A492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8:56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9:04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9:12</w:t>
            </w:r>
          </w:p>
        </w:tc>
        <w:tc>
          <w:tcPr>
            <w:tcW w:w="1440" w:type="dxa"/>
          </w:tcPr>
          <w:p w:rsidR="00A11488" w:rsidRPr="001B4DC1" w:rsidRDefault="00A11488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9:20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9:28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9:36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9:44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9:52</w:t>
            </w:r>
          </w:p>
        </w:tc>
        <w:tc>
          <w:tcPr>
            <w:tcW w:w="1440" w:type="dxa"/>
          </w:tcPr>
          <w:p w:rsidR="00B6222D" w:rsidRPr="001B4DC1" w:rsidRDefault="003D2B3A" w:rsidP="003D2B3A">
            <w:pPr>
              <w:jc w:val="center"/>
              <w:rPr>
                <w:b/>
              </w:rPr>
            </w:pPr>
            <w:r>
              <w:rPr>
                <w:b/>
              </w:rPr>
              <w:t>Channelview</w:t>
            </w: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0:00</w:t>
            </w:r>
          </w:p>
        </w:tc>
        <w:tc>
          <w:tcPr>
            <w:tcW w:w="1440" w:type="dxa"/>
          </w:tcPr>
          <w:p w:rsidR="00B6222D" w:rsidRPr="001B4DC1" w:rsidRDefault="00B070CF" w:rsidP="003D2B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0:08</w:t>
            </w:r>
          </w:p>
        </w:tc>
        <w:tc>
          <w:tcPr>
            <w:tcW w:w="1440" w:type="dxa"/>
          </w:tcPr>
          <w:p w:rsidR="00B6222D" w:rsidRPr="001B4DC1" w:rsidRDefault="003D2B3A" w:rsidP="003D2B3A">
            <w:pPr>
              <w:jc w:val="center"/>
              <w:rPr>
                <w:b/>
              </w:rPr>
            </w:pPr>
            <w:r>
              <w:rPr>
                <w:b/>
              </w:rPr>
              <w:t>Porter</w:t>
            </w: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0:16</w:t>
            </w:r>
          </w:p>
        </w:tc>
        <w:tc>
          <w:tcPr>
            <w:tcW w:w="1440" w:type="dxa"/>
          </w:tcPr>
          <w:p w:rsidR="00B6222D" w:rsidRPr="001B4DC1" w:rsidRDefault="003D2B3A" w:rsidP="003D2B3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0:24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0:32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0:40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0:48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0:56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1:04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605021" w:rsidP="002A4926">
            <w:pPr>
              <w:jc w:val="center"/>
              <w:rPr>
                <w:b/>
              </w:rPr>
            </w:pPr>
            <w:r>
              <w:rPr>
                <w:b/>
              </w:rPr>
              <w:t>Porter</w:t>
            </w: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C13819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1:12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605021" w:rsidP="002A49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9B781A" w:rsidP="002A4926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1:20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9B781A" w:rsidP="002A49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1:28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1:36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1:44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1:52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2:00</w:t>
            </w:r>
          </w:p>
        </w:tc>
        <w:tc>
          <w:tcPr>
            <w:tcW w:w="1440" w:type="dxa"/>
          </w:tcPr>
          <w:p w:rsidR="00B6222D" w:rsidRPr="001B4DC1" w:rsidRDefault="00874301" w:rsidP="003D2B3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440" w:type="dxa"/>
          </w:tcPr>
          <w:p w:rsidR="00B6222D" w:rsidRPr="001B4DC1" w:rsidRDefault="00874301" w:rsidP="002A492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440" w:type="dxa"/>
          </w:tcPr>
          <w:p w:rsidR="00B6222D" w:rsidRPr="001B4DC1" w:rsidRDefault="00874301" w:rsidP="002A492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440" w:type="dxa"/>
          </w:tcPr>
          <w:p w:rsidR="00B6222D" w:rsidRPr="001B4DC1" w:rsidRDefault="00874301" w:rsidP="002A492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96" w:type="dxa"/>
          </w:tcPr>
          <w:p w:rsidR="00B6222D" w:rsidRPr="001B4DC1" w:rsidRDefault="006C1A5A" w:rsidP="002A492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B6222D" w:rsidRPr="001B4DC1" w:rsidRDefault="00233220" w:rsidP="002A492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393" w:type="dxa"/>
          </w:tcPr>
          <w:p w:rsidR="00B6222D" w:rsidRPr="001B4DC1" w:rsidRDefault="00233220" w:rsidP="002A492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  <w:r w:rsidRPr="00A11488">
              <w:rPr>
                <w:b/>
              </w:rPr>
              <w:t>12:08</w:t>
            </w:r>
          </w:p>
        </w:tc>
        <w:tc>
          <w:tcPr>
            <w:tcW w:w="1440" w:type="dxa"/>
          </w:tcPr>
          <w:p w:rsidR="00B6222D" w:rsidRPr="001B4DC1" w:rsidRDefault="00B6222D" w:rsidP="003D2B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B6222D" w:rsidRPr="001B4DC1" w:rsidRDefault="00B6222D" w:rsidP="002A4926">
            <w:pPr>
              <w:jc w:val="center"/>
              <w:rPr>
                <w:b/>
              </w:rPr>
            </w:pPr>
          </w:p>
        </w:tc>
      </w:tr>
      <w:tr w:rsidR="00B6222D" w:rsidTr="003D2B3A">
        <w:tc>
          <w:tcPr>
            <w:tcW w:w="738" w:type="dxa"/>
          </w:tcPr>
          <w:p w:rsidR="00B6222D" w:rsidRPr="00A11488" w:rsidRDefault="00B6222D" w:rsidP="002A4926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B6222D" w:rsidRDefault="00B6222D" w:rsidP="003D2B3A">
            <w:pPr>
              <w:jc w:val="center"/>
            </w:pPr>
          </w:p>
        </w:tc>
        <w:tc>
          <w:tcPr>
            <w:tcW w:w="1440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440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440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296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197" w:type="dxa"/>
          </w:tcPr>
          <w:p w:rsidR="00B6222D" w:rsidRDefault="00B6222D" w:rsidP="002A4926">
            <w:pPr>
              <w:jc w:val="center"/>
            </w:pPr>
          </w:p>
        </w:tc>
        <w:tc>
          <w:tcPr>
            <w:tcW w:w="1393" w:type="dxa"/>
          </w:tcPr>
          <w:p w:rsidR="00B6222D" w:rsidRDefault="00B6222D" w:rsidP="002A4926">
            <w:pPr>
              <w:jc w:val="center"/>
            </w:pPr>
          </w:p>
        </w:tc>
      </w:tr>
    </w:tbl>
    <w:p w:rsidR="00D533D0" w:rsidRDefault="00A11488" w:rsidP="002A4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</w:t>
      </w:r>
      <w:r w:rsidR="002A4926" w:rsidRPr="00874301">
        <w:rPr>
          <w:b/>
          <w:sz w:val="28"/>
          <w:szCs w:val="28"/>
        </w:rPr>
        <w:t xml:space="preserve"> SCHOOL BAND SOLO AND ENSEMBLE CONTEST</w:t>
      </w:r>
    </w:p>
    <w:p w:rsidR="002A4926" w:rsidRPr="00874301" w:rsidRDefault="00D533D0" w:rsidP="002A4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ADENA MEMORIAL</w:t>
      </w:r>
      <w:r w:rsidR="00A11488">
        <w:rPr>
          <w:b/>
          <w:sz w:val="28"/>
          <w:szCs w:val="28"/>
        </w:rPr>
        <w:t xml:space="preserve"> HIGH </w:t>
      </w:r>
      <w:r w:rsidR="002A4926" w:rsidRPr="00874301">
        <w:rPr>
          <w:b/>
          <w:sz w:val="28"/>
          <w:szCs w:val="28"/>
        </w:rPr>
        <w:t>SCHOOL</w:t>
      </w:r>
    </w:p>
    <w:p w:rsidR="002A4926" w:rsidRPr="00874301" w:rsidRDefault="002A4926" w:rsidP="002A4926">
      <w:pPr>
        <w:spacing w:after="0"/>
        <w:jc w:val="center"/>
        <w:rPr>
          <w:b/>
          <w:sz w:val="28"/>
          <w:szCs w:val="28"/>
        </w:rPr>
      </w:pPr>
      <w:r w:rsidRPr="00874301">
        <w:rPr>
          <w:b/>
          <w:sz w:val="28"/>
          <w:szCs w:val="28"/>
        </w:rPr>
        <w:t xml:space="preserve">SATURDAY, FEBRUARY </w:t>
      </w:r>
      <w:r w:rsidR="003D2B3A">
        <w:rPr>
          <w:b/>
          <w:sz w:val="28"/>
          <w:szCs w:val="28"/>
        </w:rPr>
        <w:t>27, 2016</w:t>
      </w:r>
    </w:p>
    <w:p w:rsidR="006C6F33" w:rsidRDefault="006C6F33" w:rsidP="002A4926">
      <w:pPr>
        <w:spacing w:after="0"/>
        <w:jc w:val="center"/>
        <w:rPr>
          <w:sz w:val="28"/>
          <w:szCs w:val="28"/>
        </w:rPr>
      </w:pPr>
    </w:p>
    <w:p w:rsidR="002A4926" w:rsidRDefault="002A4926" w:rsidP="002A4926">
      <w:pPr>
        <w:spacing w:after="120"/>
        <w:jc w:val="center"/>
        <w:rPr>
          <w:sz w:val="28"/>
          <w:szCs w:val="28"/>
        </w:rPr>
      </w:pPr>
    </w:p>
    <w:p w:rsidR="002A4926" w:rsidRDefault="002A4926" w:rsidP="002A4926">
      <w:pPr>
        <w:spacing w:after="0"/>
        <w:jc w:val="center"/>
        <w:rPr>
          <w:sz w:val="28"/>
          <w:szCs w:val="28"/>
        </w:rPr>
      </w:pPr>
    </w:p>
    <w:p w:rsidR="002A4926" w:rsidRDefault="002A4926" w:rsidP="002A4926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2A4926" w:rsidRDefault="002A4926">
      <w:r>
        <w:br w:type="page"/>
      </w:r>
    </w:p>
    <w:tbl>
      <w:tblPr>
        <w:tblStyle w:val="TableGrid"/>
        <w:tblpPr w:leftFromText="180" w:rightFromText="180" w:tblpY="525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1440"/>
        <w:gridCol w:w="1440"/>
        <w:gridCol w:w="1296"/>
        <w:gridCol w:w="1296"/>
        <w:gridCol w:w="1296"/>
        <w:gridCol w:w="1296"/>
      </w:tblGrid>
      <w:tr w:rsidR="002A4926" w:rsidTr="009B781A">
        <w:tc>
          <w:tcPr>
            <w:tcW w:w="738" w:type="dxa"/>
          </w:tcPr>
          <w:p w:rsidR="001B4DC1" w:rsidRPr="006C1A5A" w:rsidRDefault="00CA6D4A" w:rsidP="00CA6D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TIME</w:t>
            </w:r>
          </w:p>
          <w:p w:rsidR="002A4926" w:rsidRPr="006C1A5A" w:rsidRDefault="002A4926" w:rsidP="002A4926">
            <w:pPr>
              <w:jc w:val="right"/>
              <w:rPr>
                <w:color w:val="FF0000"/>
              </w:rPr>
            </w:pPr>
          </w:p>
        </w:tc>
        <w:tc>
          <w:tcPr>
            <w:tcW w:w="1350" w:type="dxa"/>
          </w:tcPr>
          <w:p w:rsidR="001B4DC1" w:rsidRPr="00874301" w:rsidRDefault="001B4DC1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1</w:t>
            </w:r>
          </w:p>
          <w:p w:rsidR="001B4DC1" w:rsidRPr="0087430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874301" w:rsidRDefault="001B4DC1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2</w:t>
            </w:r>
          </w:p>
        </w:tc>
        <w:tc>
          <w:tcPr>
            <w:tcW w:w="1440" w:type="dxa"/>
          </w:tcPr>
          <w:p w:rsidR="001B4DC1" w:rsidRPr="00874301" w:rsidRDefault="001B4DC1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3</w:t>
            </w:r>
          </w:p>
        </w:tc>
        <w:tc>
          <w:tcPr>
            <w:tcW w:w="1296" w:type="dxa"/>
          </w:tcPr>
          <w:p w:rsidR="001B4DC1" w:rsidRPr="00874301" w:rsidRDefault="001B4DC1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4</w:t>
            </w:r>
          </w:p>
        </w:tc>
        <w:tc>
          <w:tcPr>
            <w:tcW w:w="1296" w:type="dxa"/>
          </w:tcPr>
          <w:p w:rsidR="001B4DC1" w:rsidRPr="00874301" w:rsidRDefault="002A4926" w:rsidP="002A4926">
            <w:pPr>
              <w:jc w:val="center"/>
              <w:rPr>
                <w:b/>
              </w:rPr>
            </w:pPr>
            <w:r w:rsidRPr="00874301">
              <w:rPr>
                <w:b/>
              </w:rPr>
              <w:t>WW #5</w:t>
            </w:r>
          </w:p>
        </w:tc>
        <w:tc>
          <w:tcPr>
            <w:tcW w:w="1296" w:type="dxa"/>
          </w:tcPr>
          <w:p w:rsidR="001B4DC1" w:rsidRPr="00A11488" w:rsidRDefault="00A11488" w:rsidP="002A4926">
            <w:pPr>
              <w:jc w:val="center"/>
              <w:rPr>
                <w:b/>
              </w:rPr>
            </w:pPr>
            <w:r w:rsidRPr="00A11488">
              <w:rPr>
                <w:b/>
              </w:rPr>
              <w:t>WW #6</w:t>
            </w:r>
          </w:p>
        </w:tc>
        <w:tc>
          <w:tcPr>
            <w:tcW w:w="1296" w:type="dxa"/>
          </w:tcPr>
          <w:p w:rsidR="001B4DC1" w:rsidRPr="00233220" w:rsidRDefault="00233220" w:rsidP="002A4926">
            <w:pPr>
              <w:jc w:val="center"/>
              <w:rPr>
                <w:b/>
              </w:rPr>
            </w:pPr>
            <w:r w:rsidRPr="00233220">
              <w:rPr>
                <w:b/>
              </w:rPr>
              <w:t>WW #7</w:t>
            </w:r>
          </w:p>
        </w:tc>
      </w:tr>
      <w:tr w:rsidR="002A4926" w:rsidTr="009B781A">
        <w:tc>
          <w:tcPr>
            <w:tcW w:w="738" w:type="dxa"/>
          </w:tcPr>
          <w:p w:rsidR="00483DA5" w:rsidRPr="006C1A5A" w:rsidRDefault="00483DA5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:00</w:t>
            </w:r>
          </w:p>
        </w:tc>
        <w:tc>
          <w:tcPr>
            <w:tcW w:w="1350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Eisenhower</w:t>
            </w:r>
          </w:p>
        </w:tc>
        <w:tc>
          <w:tcPr>
            <w:tcW w:w="1440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Eisenhower</w:t>
            </w:r>
          </w:p>
        </w:tc>
        <w:tc>
          <w:tcPr>
            <w:tcW w:w="1440" w:type="dxa"/>
          </w:tcPr>
          <w:p w:rsidR="001B4DC1" w:rsidRPr="001B4DC1" w:rsidRDefault="003D2B3A" w:rsidP="003A4701">
            <w:pPr>
              <w:jc w:val="center"/>
              <w:rPr>
                <w:b/>
              </w:rPr>
            </w:pPr>
            <w:r>
              <w:rPr>
                <w:b/>
              </w:rPr>
              <w:t>Eisenhower</w:t>
            </w:r>
          </w:p>
        </w:tc>
        <w:tc>
          <w:tcPr>
            <w:tcW w:w="1296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296" w:type="dxa"/>
          </w:tcPr>
          <w:p w:rsidR="001B4DC1" w:rsidRPr="001B4DC1" w:rsidRDefault="009B781A" w:rsidP="002A4926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296" w:type="dxa"/>
          </w:tcPr>
          <w:p w:rsidR="001B4DC1" w:rsidRPr="001B4DC1" w:rsidRDefault="009B781A" w:rsidP="002A49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1296" w:type="dxa"/>
          </w:tcPr>
          <w:p w:rsidR="001B4DC1" w:rsidRPr="001B4DC1" w:rsidRDefault="003E634D" w:rsidP="002A4926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</w:tr>
      <w:tr w:rsidR="002A4926" w:rsidTr="009B781A">
        <w:tc>
          <w:tcPr>
            <w:tcW w:w="738" w:type="dxa"/>
          </w:tcPr>
          <w:p w:rsidR="001B4DC1" w:rsidRPr="006C1A5A" w:rsidRDefault="00483DA5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:08</w:t>
            </w:r>
          </w:p>
        </w:tc>
        <w:tc>
          <w:tcPr>
            <w:tcW w:w="1350" w:type="dxa"/>
          </w:tcPr>
          <w:p w:rsidR="001B4DC1" w:rsidRPr="001B4DC1" w:rsidRDefault="003D2B3A" w:rsidP="002F46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6" w:type="dxa"/>
          </w:tcPr>
          <w:p w:rsidR="001B4DC1" w:rsidRPr="001B4DC1" w:rsidRDefault="00AA7A65" w:rsidP="002A49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6" w:type="dxa"/>
          </w:tcPr>
          <w:p w:rsidR="001B4DC1" w:rsidRPr="001B4DC1" w:rsidRDefault="009B781A" w:rsidP="006C1A5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96" w:type="dxa"/>
          </w:tcPr>
          <w:p w:rsidR="001B4DC1" w:rsidRPr="001B4DC1" w:rsidRDefault="00605021" w:rsidP="002A492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96" w:type="dxa"/>
          </w:tcPr>
          <w:p w:rsidR="001B4DC1" w:rsidRPr="001B4DC1" w:rsidRDefault="00AA7A65" w:rsidP="002A492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</w:t>
            </w:r>
            <w:r w:rsidR="001B4DC1" w:rsidRPr="006C1A5A">
              <w:rPr>
                <w:b/>
                <w:color w:val="FF0000"/>
              </w:rPr>
              <w:t>:16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</w:t>
            </w:r>
            <w:r w:rsidR="001B4DC1" w:rsidRPr="006C1A5A">
              <w:rPr>
                <w:b/>
                <w:color w:val="FF0000"/>
              </w:rPr>
              <w:t>:2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Nimitz</w:t>
            </w: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</w:t>
            </w:r>
            <w:r w:rsidR="001B4DC1" w:rsidRPr="006C1A5A">
              <w:rPr>
                <w:b/>
                <w:color w:val="FF0000"/>
              </w:rPr>
              <w:t>:3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</w:t>
            </w:r>
            <w:r w:rsidR="001B4DC1" w:rsidRPr="006C1A5A">
              <w:rPr>
                <w:b/>
                <w:color w:val="FF0000"/>
              </w:rPr>
              <w:t>:4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</w:t>
            </w:r>
            <w:r w:rsidR="001B4DC1" w:rsidRPr="006C1A5A">
              <w:rPr>
                <w:b/>
                <w:color w:val="FF0000"/>
              </w:rPr>
              <w:t>:4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</w:t>
            </w:r>
            <w:r w:rsidR="001B4DC1" w:rsidRPr="006C1A5A">
              <w:rPr>
                <w:b/>
                <w:color w:val="FF0000"/>
              </w:rPr>
              <w:t>:56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</w:t>
            </w:r>
            <w:r w:rsidR="001B4DC1" w:rsidRPr="006C1A5A">
              <w:rPr>
                <w:b/>
                <w:color w:val="FF0000"/>
              </w:rPr>
              <w:t>:0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</w:t>
            </w:r>
            <w:r w:rsidR="001B4DC1" w:rsidRPr="006C1A5A">
              <w:rPr>
                <w:b/>
                <w:color w:val="FF0000"/>
              </w:rPr>
              <w:t>:1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0B75B5" w:rsidP="002A492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</w:t>
            </w:r>
            <w:r w:rsidR="001B4DC1" w:rsidRPr="006C1A5A">
              <w:rPr>
                <w:b/>
                <w:color w:val="FF0000"/>
              </w:rPr>
              <w:t>:2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</w:t>
            </w:r>
            <w:r w:rsidR="001B4DC1" w:rsidRPr="006C1A5A">
              <w:rPr>
                <w:b/>
                <w:color w:val="FF0000"/>
              </w:rPr>
              <w:t>:2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</w:t>
            </w:r>
            <w:r w:rsidR="001B4DC1" w:rsidRPr="006C1A5A">
              <w:rPr>
                <w:b/>
                <w:color w:val="FF0000"/>
              </w:rPr>
              <w:t>:36</w:t>
            </w:r>
          </w:p>
        </w:tc>
        <w:tc>
          <w:tcPr>
            <w:tcW w:w="1350" w:type="dxa"/>
          </w:tcPr>
          <w:p w:rsidR="001B4DC1" w:rsidRPr="001B4DC1" w:rsidRDefault="001B4DC1" w:rsidP="003A4701">
            <w:pPr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</w:t>
            </w:r>
            <w:r w:rsidR="001B4DC1" w:rsidRPr="006C1A5A">
              <w:rPr>
                <w:b/>
                <w:color w:val="FF0000"/>
              </w:rPr>
              <w:t>:4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6C6F33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:</w:t>
            </w:r>
            <w:r w:rsidR="001B4DC1" w:rsidRPr="006C1A5A">
              <w:rPr>
                <w:b/>
                <w:color w:val="FF0000"/>
              </w:rPr>
              <w:t>5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483DA5" w:rsidRPr="001B4DC1" w:rsidRDefault="00483DA5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:</w:t>
            </w:r>
            <w:r w:rsidR="001B4DC1" w:rsidRPr="006C1A5A">
              <w:rPr>
                <w:b/>
                <w:color w:val="FF0000"/>
              </w:rPr>
              <w:t>0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</w:t>
            </w:r>
            <w:r w:rsidR="001B4DC1" w:rsidRPr="006C1A5A">
              <w:rPr>
                <w:b/>
                <w:color w:val="FF0000"/>
              </w:rPr>
              <w:t>:0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</w:t>
            </w:r>
            <w:r w:rsidR="001B4DC1" w:rsidRPr="006C1A5A">
              <w:rPr>
                <w:b/>
                <w:color w:val="FF0000"/>
              </w:rPr>
              <w:t>:16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</w:t>
            </w:r>
            <w:r w:rsidR="001B4DC1" w:rsidRPr="006C1A5A">
              <w:rPr>
                <w:b/>
                <w:color w:val="FF0000"/>
              </w:rPr>
              <w:t>:2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</w:t>
            </w:r>
            <w:r w:rsidR="001B4DC1" w:rsidRPr="006C1A5A">
              <w:rPr>
                <w:b/>
                <w:color w:val="FF0000"/>
              </w:rPr>
              <w:t>:3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Rayburn</w:t>
            </w: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</w:t>
            </w:r>
            <w:r w:rsidR="001B4DC1" w:rsidRPr="006C1A5A">
              <w:rPr>
                <w:b/>
                <w:color w:val="FF0000"/>
              </w:rPr>
              <w:t>:4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</w:t>
            </w:r>
            <w:r w:rsidR="001B4DC1" w:rsidRPr="006C1A5A">
              <w:rPr>
                <w:b/>
                <w:color w:val="FF0000"/>
              </w:rPr>
              <w:t>:4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</w:t>
            </w:r>
            <w:r w:rsidR="001B4DC1" w:rsidRPr="006C1A5A">
              <w:rPr>
                <w:b/>
                <w:color w:val="FF0000"/>
              </w:rPr>
              <w:t>:56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</w:t>
            </w:r>
            <w:r w:rsidR="001B4DC1" w:rsidRPr="006C1A5A">
              <w:rPr>
                <w:b/>
                <w:color w:val="FF0000"/>
              </w:rPr>
              <w:t>:0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</w:t>
            </w:r>
            <w:r w:rsidR="001B4DC1" w:rsidRPr="006C1A5A">
              <w:rPr>
                <w:b/>
                <w:color w:val="FF0000"/>
              </w:rPr>
              <w:t>:1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</w:t>
            </w:r>
            <w:r w:rsidR="001B4DC1" w:rsidRPr="006C1A5A">
              <w:rPr>
                <w:b/>
                <w:color w:val="FF0000"/>
              </w:rPr>
              <w:t>:2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3D2B3A" w:rsidP="002A49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</w:t>
            </w:r>
            <w:r w:rsidR="001B4DC1" w:rsidRPr="006C1A5A">
              <w:rPr>
                <w:b/>
                <w:color w:val="FF0000"/>
              </w:rPr>
              <w:t>:2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</w:t>
            </w:r>
            <w:r w:rsidR="001B4DC1" w:rsidRPr="006C1A5A">
              <w:rPr>
                <w:b/>
                <w:color w:val="FF0000"/>
              </w:rPr>
              <w:t>:36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</w:t>
            </w:r>
            <w:r w:rsidR="001B4DC1" w:rsidRPr="006C1A5A">
              <w:rPr>
                <w:b/>
                <w:color w:val="FF0000"/>
              </w:rPr>
              <w:t>:44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</w:t>
            </w:r>
            <w:r w:rsidR="001B4DC1" w:rsidRPr="006C1A5A">
              <w:rPr>
                <w:b/>
                <w:color w:val="FF0000"/>
              </w:rPr>
              <w:t>:52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5</w:t>
            </w:r>
            <w:r w:rsidR="001B4DC1" w:rsidRPr="006C1A5A">
              <w:rPr>
                <w:b/>
                <w:color w:val="FF0000"/>
              </w:rPr>
              <w:t>:00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6C6F33" w:rsidP="002A4926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5</w:t>
            </w:r>
            <w:r w:rsidR="001B4DC1" w:rsidRPr="006C1A5A">
              <w:rPr>
                <w:b/>
                <w:color w:val="FF0000"/>
              </w:rPr>
              <w:t>:08</w:t>
            </w:r>
          </w:p>
        </w:tc>
        <w:tc>
          <w:tcPr>
            <w:tcW w:w="135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1B4DC1" w:rsidRPr="001B4DC1" w:rsidRDefault="001B4DC1" w:rsidP="002A4926">
            <w:pPr>
              <w:jc w:val="center"/>
              <w:rPr>
                <w:b/>
              </w:rPr>
            </w:pPr>
          </w:p>
        </w:tc>
      </w:tr>
      <w:tr w:rsidR="002A4926" w:rsidTr="009B781A">
        <w:tc>
          <w:tcPr>
            <w:tcW w:w="738" w:type="dxa"/>
          </w:tcPr>
          <w:p w:rsidR="001B4DC1" w:rsidRPr="006C1A5A" w:rsidRDefault="001B4DC1" w:rsidP="002A4926">
            <w:pPr>
              <w:jc w:val="right"/>
              <w:rPr>
                <w:color w:val="FF0000"/>
              </w:rPr>
            </w:pPr>
          </w:p>
        </w:tc>
        <w:tc>
          <w:tcPr>
            <w:tcW w:w="1350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440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440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296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296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296" w:type="dxa"/>
          </w:tcPr>
          <w:p w:rsidR="001B4DC1" w:rsidRDefault="001B4DC1" w:rsidP="002A4926">
            <w:pPr>
              <w:jc w:val="center"/>
            </w:pPr>
          </w:p>
        </w:tc>
        <w:tc>
          <w:tcPr>
            <w:tcW w:w="1296" w:type="dxa"/>
          </w:tcPr>
          <w:p w:rsidR="001B4DC1" w:rsidRDefault="001B4DC1" w:rsidP="002A4926">
            <w:pPr>
              <w:jc w:val="center"/>
            </w:pPr>
          </w:p>
        </w:tc>
      </w:tr>
    </w:tbl>
    <w:p w:rsidR="001B4DC1" w:rsidRPr="00D9372A" w:rsidRDefault="00483DA5">
      <w:pPr>
        <w:rPr>
          <w:b/>
          <w:color w:val="FF0000"/>
        </w:rPr>
      </w:pPr>
      <w:r w:rsidRPr="00D9372A">
        <w:rPr>
          <w:b/>
          <w:color w:val="FF0000"/>
        </w:rPr>
        <w:t xml:space="preserve">(Page 2 </w:t>
      </w:r>
      <w:r w:rsidR="00877917" w:rsidRPr="00D9372A">
        <w:rPr>
          <w:b/>
          <w:color w:val="FF0000"/>
        </w:rPr>
        <w:t>–</w:t>
      </w:r>
      <w:r w:rsidRPr="00D9372A">
        <w:rPr>
          <w:b/>
          <w:color w:val="FF0000"/>
        </w:rPr>
        <w:t xml:space="preserve"> </w:t>
      </w:r>
      <w:r w:rsidR="00877917" w:rsidRPr="00D9372A">
        <w:rPr>
          <w:b/>
          <w:color w:val="FF0000"/>
        </w:rPr>
        <w:t xml:space="preserve">WOODWIND </w:t>
      </w:r>
      <w:r w:rsidRPr="00D9372A">
        <w:rPr>
          <w:b/>
          <w:color w:val="FF0000"/>
        </w:rPr>
        <w:t>AFTERNOON)</w:t>
      </w:r>
      <w:r w:rsidR="001B4DC1" w:rsidRPr="00D9372A">
        <w:rPr>
          <w:b/>
          <w:color w:val="FF0000"/>
        </w:rPr>
        <w:br w:type="page"/>
      </w:r>
    </w:p>
    <w:p w:rsidR="006C6F33" w:rsidRPr="00F94814" w:rsidRDefault="006C6F33">
      <w:pPr>
        <w:rPr>
          <w:b/>
        </w:rPr>
      </w:pPr>
      <w:r w:rsidRPr="00F94814">
        <w:rPr>
          <w:b/>
        </w:rPr>
        <w:lastRenderedPageBreak/>
        <w:t xml:space="preserve">(Page 3 </w:t>
      </w:r>
      <w:r w:rsidR="00877917">
        <w:rPr>
          <w:b/>
        </w:rPr>
        <w:t>–</w:t>
      </w:r>
      <w:proofErr w:type="gramStart"/>
      <w:r w:rsidR="00877917">
        <w:rPr>
          <w:b/>
        </w:rPr>
        <w:t xml:space="preserve">WOODWIND </w:t>
      </w:r>
      <w:r w:rsidRPr="00F94814">
        <w:rPr>
          <w:b/>
        </w:rPr>
        <w:t xml:space="preserve"> MORNING</w:t>
      </w:r>
      <w:proofErr w:type="gramEnd"/>
      <w:r w:rsidR="00233220">
        <w:rPr>
          <w:b/>
        </w:rPr>
        <w:t>)</w:t>
      </w:r>
    </w:p>
    <w:tbl>
      <w:tblPr>
        <w:tblStyle w:val="TableGrid"/>
        <w:tblpPr w:leftFromText="180" w:rightFromText="180" w:vertAnchor="page" w:horzAnchor="margin" w:tblpY="1456"/>
        <w:tblW w:w="10530" w:type="dxa"/>
        <w:tblLayout w:type="fixed"/>
        <w:tblLook w:val="04A0" w:firstRow="1" w:lastRow="0" w:firstColumn="1" w:lastColumn="0" w:noHBand="0" w:noVBand="1"/>
      </w:tblPr>
      <w:tblGrid>
        <w:gridCol w:w="738"/>
        <w:gridCol w:w="1440"/>
        <w:gridCol w:w="1620"/>
        <w:gridCol w:w="1440"/>
        <w:gridCol w:w="1440"/>
        <w:gridCol w:w="1260"/>
        <w:gridCol w:w="1296"/>
        <w:gridCol w:w="1296"/>
      </w:tblGrid>
      <w:tr w:rsidR="009B781A" w:rsidRPr="00F94814" w:rsidTr="00911136">
        <w:tc>
          <w:tcPr>
            <w:tcW w:w="738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40" w:type="dxa"/>
          </w:tcPr>
          <w:p w:rsidR="009B781A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8</w:t>
            </w:r>
          </w:p>
          <w:p w:rsidR="009B781A" w:rsidRPr="00F94814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9</w:t>
            </w:r>
          </w:p>
        </w:tc>
        <w:tc>
          <w:tcPr>
            <w:tcW w:w="1440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10</w:t>
            </w:r>
          </w:p>
        </w:tc>
        <w:tc>
          <w:tcPr>
            <w:tcW w:w="1440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11</w:t>
            </w:r>
          </w:p>
        </w:tc>
        <w:tc>
          <w:tcPr>
            <w:tcW w:w="1260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12</w:t>
            </w:r>
          </w:p>
        </w:tc>
        <w:tc>
          <w:tcPr>
            <w:tcW w:w="1296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13</w:t>
            </w:r>
          </w:p>
        </w:tc>
        <w:tc>
          <w:tcPr>
            <w:tcW w:w="1296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14</w:t>
            </w: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8:00</w:t>
            </w:r>
          </w:p>
        </w:tc>
        <w:tc>
          <w:tcPr>
            <w:tcW w:w="1440" w:type="dxa"/>
          </w:tcPr>
          <w:p w:rsidR="009B781A" w:rsidRPr="001B4DC1" w:rsidRDefault="000B75B5" w:rsidP="009B781A">
            <w:pPr>
              <w:jc w:val="center"/>
              <w:rPr>
                <w:b/>
              </w:rPr>
            </w:pPr>
            <w:r>
              <w:rPr>
                <w:b/>
              </w:rPr>
              <w:t>Barbers Hi</w:t>
            </w:r>
            <w:bookmarkStart w:id="0" w:name="_GoBack"/>
            <w:bookmarkEnd w:id="0"/>
            <w:r w:rsidR="009B781A">
              <w:rPr>
                <w:b/>
              </w:rPr>
              <w:t>LL</w:t>
            </w: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Pasadena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Kingwood P</w:t>
            </w:r>
          </w:p>
        </w:tc>
        <w:tc>
          <w:tcPr>
            <w:tcW w:w="1260" w:type="dxa"/>
          </w:tcPr>
          <w:p w:rsidR="009B781A" w:rsidRPr="001B4DC1" w:rsidRDefault="00911136" w:rsidP="009B781A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296" w:type="dxa"/>
          </w:tcPr>
          <w:p w:rsidR="009B781A" w:rsidRPr="001B4DC1" w:rsidRDefault="00911136" w:rsidP="009B781A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296" w:type="dxa"/>
          </w:tcPr>
          <w:p w:rsidR="009B781A" w:rsidRPr="001B4DC1" w:rsidRDefault="00911136" w:rsidP="009B781A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8:08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</w:p>
        </w:tc>
        <w:tc>
          <w:tcPr>
            <w:tcW w:w="1260" w:type="dxa"/>
          </w:tcPr>
          <w:p w:rsidR="009B781A" w:rsidRPr="001B4DC1" w:rsidRDefault="00605021" w:rsidP="009B781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96" w:type="dxa"/>
          </w:tcPr>
          <w:p w:rsidR="009B781A" w:rsidRPr="001B4DC1" w:rsidRDefault="00605021" w:rsidP="009B781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96" w:type="dxa"/>
          </w:tcPr>
          <w:p w:rsidR="009B781A" w:rsidRPr="001B4DC1" w:rsidRDefault="00605021" w:rsidP="009B781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8:16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8:24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8:32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8:40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8:48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8:56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9:04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9:12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9:20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9:28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9:36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9:44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9:52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0:00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0:08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0:16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0:24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0:32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0:40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0:48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0:56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1:04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1:12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1:20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1:28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1:36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1:44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1:52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2:00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9B781A" w:rsidRPr="001B4DC1" w:rsidTr="00911136">
        <w:tc>
          <w:tcPr>
            <w:tcW w:w="738" w:type="dxa"/>
          </w:tcPr>
          <w:p w:rsidR="009B781A" w:rsidRPr="00874301" w:rsidRDefault="009B781A" w:rsidP="009B781A">
            <w:pPr>
              <w:jc w:val="right"/>
              <w:rPr>
                <w:b/>
              </w:rPr>
            </w:pPr>
            <w:r w:rsidRPr="00874301">
              <w:rPr>
                <w:b/>
              </w:rPr>
              <w:t>12:08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Tr="00911136">
        <w:tc>
          <w:tcPr>
            <w:tcW w:w="738" w:type="dxa"/>
          </w:tcPr>
          <w:p w:rsidR="009B781A" w:rsidRDefault="009B781A" w:rsidP="009B781A">
            <w:pPr>
              <w:jc w:val="right"/>
            </w:pPr>
          </w:p>
        </w:tc>
        <w:tc>
          <w:tcPr>
            <w:tcW w:w="1440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620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440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440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260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296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296" w:type="dxa"/>
          </w:tcPr>
          <w:p w:rsidR="009B781A" w:rsidRDefault="009B781A" w:rsidP="009B781A">
            <w:pPr>
              <w:jc w:val="center"/>
            </w:pPr>
          </w:p>
        </w:tc>
      </w:tr>
    </w:tbl>
    <w:p w:rsidR="006C6F33" w:rsidRDefault="006C6F33"/>
    <w:p w:rsidR="006C6F33" w:rsidRDefault="006C6F33">
      <w:r>
        <w:br w:type="page"/>
      </w:r>
    </w:p>
    <w:p w:rsidR="006C6F33" w:rsidRPr="00D9372A" w:rsidRDefault="006C6F33">
      <w:pPr>
        <w:rPr>
          <w:b/>
          <w:color w:val="FF0000"/>
        </w:rPr>
      </w:pPr>
      <w:r w:rsidRPr="00D9372A">
        <w:rPr>
          <w:b/>
          <w:color w:val="FF0000"/>
        </w:rPr>
        <w:lastRenderedPageBreak/>
        <w:t xml:space="preserve">(Page 4 </w:t>
      </w:r>
      <w:r w:rsidR="00877917" w:rsidRPr="00D9372A">
        <w:rPr>
          <w:b/>
          <w:color w:val="FF0000"/>
        </w:rPr>
        <w:t>–</w:t>
      </w:r>
      <w:r w:rsidRPr="00D9372A">
        <w:rPr>
          <w:b/>
          <w:color w:val="FF0000"/>
        </w:rPr>
        <w:t xml:space="preserve"> </w:t>
      </w:r>
      <w:r w:rsidR="00877917" w:rsidRPr="00D9372A">
        <w:rPr>
          <w:b/>
          <w:color w:val="FF0000"/>
        </w:rPr>
        <w:t xml:space="preserve">WOODWIND </w:t>
      </w:r>
      <w:r w:rsidRPr="00D9372A">
        <w:rPr>
          <w:b/>
          <w:color w:val="FF0000"/>
        </w:rPr>
        <w:t>AFTER</w:t>
      </w:r>
      <w:r w:rsidR="00E166BE" w:rsidRPr="00D9372A">
        <w:rPr>
          <w:b/>
          <w:color w:val="FF0000"/>
        </w:rPr>
        <w:t>N</w:t>
      </w:r>
      <w:r w:rsidRPr="00D9372A">
        <w:rPr>
          <w:b/>
          <w:color w:val="FF0000"/>
        </w:rPr>
        <w:t>OON)</w:t>
      </w:r>
    </w:p>
    <w:tbl>
      <w:tblPr>
        <w:tblStyle w:val="TableGrid"/>
        <w:tblpPr w:leftFromText="180" w:rightFromText="180" w:tblpY="525"/>
        <w:tblW w:w="10456" w:type="dxa"/>
        <w:tblLook w:val="04A0" w:firstRow="1" w:lastRow="0" w:firstColumn="1" w:lastColumn="0" w:noHBand="0" w:noVBand="1"/>
      </w:tblPr>
      <w:tblGrid>
        <w:gridCol w:w="738"/>
        <w:gridCol w:w="1350"/>
        <w:gridCol w:w="1503"/>
        <w:gridCol w:w="1393"/>
        <w:gridCol w:w="1440"/>
        <w:gridCol w:w="1440"/>
        <w:gridCol w:w="1296"/>
        <w:gridCol w:w="1296"/>
      </w:tblGrid>
      <w:tr w:rsidR="009B781A" w:rsidTr="009B781A">
        <w:tc>
          <w:tcPr>
            <w:tcW w:w="738" w:type="dxa"/>
          </w:tcPr>
          <w:p w:rsidR="009B781A" w:rsidRPr="006C1A5A" w:rsidRDefault="009B781A" w:rsidP="009B78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IME</w:t>
            </w:r>
          </w:p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350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8</w:t>
            </w:r>
          </w:p>
          <w:p w:rsidR="009B781A" w:rsidRPr="00F94814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9</w:t>
            </w:r>
          </w:p>
        </w:tc>
        <w:tc>
          <w:tcPr>
            <w:tcW w:w="1393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10</w:t>
            </w:r>
          </w:p>
        </w:tc>
        <w:tc>
          <w:tcPr>
            <w:tcW w:w="1440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11</w:t>
            </w:r>
          </w:p>
        </w:tc>
        <w:tc>
          <w:tcPr>
            <w:tcW w:w="1440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12</w:t>
            </w:r>
          </w:p>
        </w:tc>
        <w:tc>
          <w:tcPr>
            <w:tcW w:w="1296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13</w:t>
            </w:r>
          </w:p>
        </w:tc>
        <w:tc>
          <w:tcPr>
            <w:tcW w:w="1296" w:type="dxa"/>
          </w:tcPr>
          <w:p w:rsidR="009B781A" w:rsidRPr="00F94814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WW #14</w:t>
            </w: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:00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Davis</w:t>
            </w: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Pasadena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440" w:type="dxa"/>
          </w:tcPr>
          <w:p w:rsidR="009B781A" w:rsidRPr="001B4DC1" w:rsidRDefault="00911136" w:rsidP="009B781A">
            <w:pPr>
              <w:jc w:val="center"/>
              <w:rPr>
                <w:b/>
              </w:rPr>
            </w:pPr>
            <w:r>
              <w:rPr>
                <w:b/>
              </w:rPr>
              <w:t>Kingwood P</w:t>
            </w:r>
          </w:p>
        </w:tc>
        <w:tc>
          <w:tcPr>
            <w:tcW w:w="1296" w:type="dxa"/>
          </w:tcPr>
          <w:p w:rsidR="009B781A" w:rsidRPr="001B4DC1" w:rsidRDefault="00911136" w:rsidP="009B781A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296" w:type="dxa"/>
          </w:tcPr>
          <w:p w:rsidR="009B781A" w:rsidRPr="001B4DC1" w:rsidRDefault="00911136" w:rsidP="009B781A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:08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9B781A" w:rsidRPr="001B4DC1" w:rsidRDefault="00911136" w:rsidP="009B781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96" w:type="dxa"/>
          </w:tcPr>
          <w:p w:rsidR="009B781A" w:rsidRPr="001B4DC1" w:rsidRDefault="00605021" w:rsidP="0091113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96" w:type="dxa"/>
          </w:tcPr>
          <w:p w:rsidR="009B781A" w:rsidRPr="001B4DC1" w:rsidRDefault="00605021" w:rsidP="009B781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:16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:24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:32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:40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:48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1:56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:04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:12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:20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:28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:36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:44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2:52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:00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:08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:16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:24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:32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:40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:48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3:56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605021" w:rsidP="009B781A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:04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605021" w:rsidP="009B781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:12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:20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:28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:36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:44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4:52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5:00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RPr="001B4DC1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b/>
                <w:color w:val="FF0000"/>
              </w:rPr>
            </w:pPr>
            <w:r w:rsidRPr="006C1A5A">
              <w:rPr>
                <w:b/>
                <w:color w:val="FF0000"/>
              </w:rPr>
              <w:t>5:08</w:t>
            </w:r>
          </w:p>
        </w:tc>
        <w:tc>
          <w:tcPr>
            <w:tcW w:w="135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9B781A" w:rsidRPr="001B4DC1" w:rsidRDefault="009B781A" w:rsidP="009B781A">
            <w:pPr>
              <w:jc w:val="center"/>
              <w:rPr>
                <w:b/>
              </w:rPr>
            </w:pPr>
          </w:p>
        </w:tc>
      </w:tr>
      <w:tr w:rsidR="009B781A" w:rsidTr="009B781A">
        <w:tc>
          <w:tcPr>
            <w:tcW w:w="738" w:type="dxa"/>
          </w:tcPr>
          <w:p w:rsidR="009B781A" w:rsidRPr="006C1A5A" w:rsidRDefault="009B781A" w:rsidP="009B781A">
            <w:pPr>
              <w:jc w:val="right"/>
              <w:rPr>
                <w:color w:val="FF0000"/>
              </w:rPr>
            </w:pPr>
          </w:p>
        </w:tc>
        <w:tc>
          <w:tcPr>
            <w:tcW w:w="1350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503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393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440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440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296" w:type="dxa"/>
          </w:tcPr>
          <w:p w:rsidR="009B781A" w:rsidRDefault="009B781A" w:rsidP="009B781A">
            <w:pPr>
              <w:jc w:val="center"/>
            </w:pPr>
          </w:p>
        </w:tc>
        <w:tc>
          <w:tcPr>
            <w:tcW w:w="1296" w:type="dxa"/>
          </w:tcPr>
          <w:p w:rsidR="009B781A" w:rsidRDefault="009B781A" w:rsidP="009B781A">
            <w:pPr>
              <w:jc w:val="center"/>
            </w:pPr>
          </w:p>
        </w:tc>
      </w:tr>
    </w:tbl>
    <w:p w:rsidR="00F94814" w:rsidRDefault="00F94814"/>
    <w:p w:rsidR="00A11488" w:rsidRDefault="00A11488"/>
    <w:p w:rsidR="00A11488" w:rsidRDefault="00A11488">
      <w:r>
        <w:br w:type="page"/>
      </w:r>
    </w:p>
    <w:tbl>
      <w:tblPr>
        <w:tblStyle w:val="TableGrid"/>
        <w:tblpPr w:leftFromText="180" w:rightFromText="180" w:vertAnchor="page" w:horzAnchor="margin" w:tblpY="1456"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1503"/>
        <w:gridCol w:w="1393"/>
        <w:gridCol w:w="1296"/>
        <w:gridCol w:w="1197"/>
        <w:gridCol w:w="1197"/>
      </w:tblGrid>
      <w:tr w:rsidR="00277AF1" w:rsidRPr="00F94814" w:rsidTr="00911136">
        <w:tc>
          <w:tcPr>
            <w:tcW w:w="738" w:type="dxa"/>
          </w:tcPr>
          <w:p w:rsidR="00277AF1" w:rsidRPr="00F94814" w:rsidRDefault="00277AF1" w:rsidP="00CA6D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IME</w:t>
            </w:r>
          </w:p>
        </w:tc>
        <w:tc>
          <w:tcPr>
            <w:tcW w:w="1440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1</w:t>
            </w:r>
          </w:p>
          <w:p w:rsidR="00277AF1" w:rsidRPr="00F94814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2</w:t>
            </w:r>
          </w:p>
        </w:tc>
        <w:tc>
          <w:tcPr>
            <w:tcW w:w="1393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3</w:t>
            </w:r>
          </w:p>
        </w:tc>
        <w:tc>
          <w:tcPr>
            <w:tcW w:w="1296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4</w:t>
            </w:r>
          </w:p>
        </w:tc>
        <w:tc>
          <w:tcPr>
            <w:tcW w:w="1197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BRASS #5</w:t>
            </w:r>
          </w:p>
        </w:tc>
        <w:tc>
          <w:tcPr>
            <w:tcW w:w="1197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BRASS #6</w:t>
            </w: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8:00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Crosby</w:t>
            </w: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Crosby</w:t>
            </w: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296" w:type="dxa"/>
          </w:tcPr>
          <w:p w:rsidR="00277AF1" w:rsidRPr="001B4DC1" w:rsidRDefault="00277AF1" w:rsidP="005A3EE7">
            <w:pPr>
              <w:jc w:val="center"/>
              <w:rPr>
                <w:b/>
              </w:rPr>
            </w:pPr>
            <w:r>
              <w:rPr>
                <w:b/>
              </w:rPr>
              <w:t>S. Houston</w:t>
            </w: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C.E. King</w:t>
            </w: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8:08</w:t>
            </w:r>
          </w:p>
        </w:tc>
        <w:tc>
          <w:tcPr>
            <w:tcW w:w="1440" w:type="dxa"/>
          </w:tcPr>
          <w:p w:rsidR="00277AF1" w:rsidRPr="001B4DC1" w:rsidRDefault="00605021" w:rsidP="00A1148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3" w:type="dxa"/>
          </w:tcPr>
          <w:p w:rsidR="00277AF1" w:rsidRPr="001B4DC1" w:rsidRDefault="003E634D" w:rsidP="00A114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8:16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8:24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8:32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8:40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8:48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8:56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9:04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9:12</w:t>
            </w:r>
          </w:p>
        </w:tc>
        <w:tc>
          <w:tcPr>
            <w:tcW w:w="1440" w:type="dxa"/>
          </w:tcPr>
          <w:p w:rsidR="00277AF1" w:rsidRPr="001B4DC1" w:rsidRDefault="00605021" w:rsidP="00A11488">
            <w:pPr>
              <w:jc w:val="center"/>
              <w:rPr>
                <w:b/>
              </w:rPr>
            </w:pPr>
            <w:r>
              <w:rPr>
                <w:b/>
              </w:rPr>
              <w:t>New Caney</w:t>
            </w: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9:20</w:t>
            </w:r>
          </w:p>
        </w:tc>
        <w:tc>
          <w:tcPr>
            <w:tcW w:w="1440" w:type="dxa"/>
          </w:tcPr>
          <w:p w:rsidR="00277AF1" w:rsidRPr="001B4DC1" w:rsidRDefault="00605021" w:rsidP="00A114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9:28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9:36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9:44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S. Houston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9:52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0:00</w:t>
            </w:r>
          </w:p>
        </w:tc>
        <w:tc>
          <w:tcPr>
            <w:tcW w:w="1440" w:type="dxa"/>
          </w:tcPr>
          <w:p w:rsidR="00277AF1" w:rsidRPr="001B4DC1" w:rsidRDefault="00605021" w:rsidP="00A11488">
            <w:pPr>
              <w:jc w:val="center"/>
              <w:rPr>
                <w:b/>
              </w:rPr>
            </w:pPr>
            <w:r>
              <w:rPr>
                <w:b/>
              </w:rPr>
              <w:t>Porter</w:t>
            </w: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0:08</w:t>
            </w:r>
          </w:p>
        </w:tc>
        <w:tc>
          <w:tcPr>
            <w:tcW w:w="1440" w:type="dxa"/>
          </w:tcPr>
          <w:p w:rsidR="00277AF1" w:rsidRPr="001B4DC1" w:rsidRDefault="00605021" w:rsidP="00A114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0:16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0:24</w:t>
            </w:r>
          </w:p>
        </w:tc>
        <w:tc>
          <w:tcPr>
            <w:tcW w:w="1440" w:type="dxa"/>
          </w:tcPr>
          <w:p w:rsidR="00277AF1" w:rsidRPr="001B4DC1" w:rsidRDefault="00605021" w:rsidP="00A11488">
            <w:pPr>
              <w:jc w:val="center"/>
              <w:rPr>
                <w:b/>
              </w:rPr>
            </w:pPr>
            <w:r>
              <w:rPr>
                <w:b/>
              </w:rPr>
              <w:t>New Caney</w:t>
            </w: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0:32</w:t>
            </w:r>
          </w:p>
        </w:tc>
        <w:tc>
          <w:tcPr>
            <w:tcW w:w="1440" w:type="dxa"/>
          </w:tcPr>
          <w:p w:rsidR="00277AF1" w:rsidRPr="001B4DC1" w:rsidRDefault="00605021" w:rsidP="00A114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C.E. King</w:t>
            </w:r>
          </w:p>
        </w:tc>
        <w:tc>
          <w:tcPr>
            <w:tcW w:w="1197" w:type="dxa"/>
          </w:tcPr>
          <w:p w:rsidR="00277AF1" w:rsidRPr="001B4DC1" w:rsidRDefault="00605021" w:rsidP="00A11488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0:40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5A3EE7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605021" w:rsidP="00A114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97" w:type="dxa"/>
          </w:tcPr>
          <w:p w:rsidR="00277AF1" w:rsidRPr="001B4DC1" w:rsidRDefault="00605021" w:rsidP="00A114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0:48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Channelview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0:56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Porter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1:04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1:12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1:20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1:28</w:t>
            </w:r>
          </w:p>
        </w:tc>
        <w:tc>
          <w:tcPr>
            <w:tcW w:w="1440" w:type="dxa"/>
          </w:tcPr>
          <w:p w:rsidR="00277AF1" w:rsidRPr="001B4DC1" w:rsidRDefault="00277AF1" w:rsidP="000D402C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1:36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1:44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1:52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2:00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277AF1" w:rsidRPr="001B4DC1" w:rsidTr="00911136">
        <w:tc>
          <w:tcPr>
            <w:tcW w:w="738" w:type="dxa"/>
          </w:tcPr>
          <w:p w:rsidR="00277AF1" w:rsidRPr="00874301" w:rsidRDefault="00277AF1" w:rsidP="00A11488">
            <w:pPr>
              <w:jc w:val="right"/>
              <w:rPr>
                <w:b/>
              </w:rPr>
            </w:pPr>
            <w:r w:rsidRPr="00874301">
              <w:rPr>
                <w:b/>
              </w:rPr>
              <w:t>12:08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Tr="00911136">
        <w:tc>
          <w:tcPr>
            <w:tcW w:w="738" w:type="dxa"/>
          </w:tcPr>
          <w:p w:rsidR="00277AF1" w:rsidRDefault="00277AF1" w:rsidP="00A11488">
            <w:pPr>
              <w:jc w:val="right"/>
            </w:pPr>
          </w:p>
        </w:tc>
        <w:tc>
          <w:tcPr>
            <w:tcW w:w="1440" w:type="dxa"/>
          </w:tcPr>
          <w:p w:rsidR="00277AF1" w:rsidRDefault="00277AF1" w:rsidP="00A11488">
            <w:pPr>
              <w:jc w:val="center"/>
            </w:pPr>
          </w:p>
        </w:tc>
        <w:tc>
          <w:tcPr>
            <w:tcW w:w="1503" w:type="dxa"/>
          </w:tcPr>
          <w:p w:rsidR="00277AF1" w:rsidRDefault="00277AF1" w:rsidP="00A11488">
            <w:pPr>
              <w:jc w:val="center"/>
            </w:pPr>
          </w:p>
        </w:tc>
        <w:tc>
          <w:tcPr>
            <w:tcW w:w="1393" w:type="dxa"/>
          </w:tcPr>
          <w:p w:rsidR="00277AF1" w:rsidRDefault="00277AF1" w:rsidP="00A11488">
            <w:pPr>
              <w:jc w:val="center"/>
            </w:pPr>
          </w:p>
        </w:tc>
        <w:tc>
          <w:tcPr>
            <w:tcW w:w="1296" w:type="dxa"/>
          </w:tcPr>
          <w:p w:rsidR="00277AF1" w:rsidRPr="008D4796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Default="00277AF1" w:rsidP="00A11488">
            <w:pPr>
              <w:jc w:val="center"/>
            </w:pPr>
          </w:p>
        </w:tc>
        <w:tc>
          <w:tcPr>
            <w:tcW w:w="1197" w:type="dxa"/>
          </w:tcPr>
          <w:p w:rsidR="00277AF1" w:rsidRDefault="00277AF1" w:rsidP="00A11488">
            <w:pPr>
              <w:jc w:val="center"/>
            </w:pPr>
          </w:p>
        </w:tc>
      </w:tr>
    </w:tbl>
    <w:p w:rsidR="00A11488" w:rsidRPr="00855CC0" w:rsidRDefault="00855CC0">
      <w:pPr>
        <w:rPr>
          <w:b/>
        </w:rPr>
      </w:pPr>
      <w:r w:rsidRPr="00855CC0">
        <w:rPr>
          <w:b/>
        </w:rPr>
        <w:t xml:space="preserve">(Page 5 </w:t>
      </w:r>
      <w:r w:rsidR="00877917">
        <w:rPr>
          <w:b/>
        </w:rPr>
        <w:t>–</w:t>
      </w:r>
      <w:proofErr w:type="gramStart"/>
      <w:r w:rsidR="00877917">
        <w:rPr>
          <w:b/>
        </w:rPr>
        <w:t xml:space="preserve">BRASS </w:t>
      </w:r>
      <w:r w:rsidRPr="00855CC0">
        <w:rPr>
          <w:b/>
        </w:rPr>
        <w:t xml:space="preserve"> MORNING</w:t>
      </w:r>
      <w:proofErr w:type="gramEnd"/>
      <w:r w:rsidRPr="00855CC0">
        <w:rPr>
          <w:b/>
        </w:rPr>
        <w:t>)</w:t>
      </w:r>
      <w:r w:rsidR="00F94814" w:rsidRPr="00855CC0">
        <w:rPr>
          <w:b/>
        </w:rPr>
        <w:br w:type="page"/>
      </w:r>
    </w:p>
    <w:tbl>
      <w:tblPr>
        <w:tblStyle w:val="TableGrid"/>
        <w:tblpPr w:leftFromText="180" w:rightFromText="180" w:tblpY="525"/>
        <w:tblW w:w="0" w:type="auto"/>
        <w:tblLook w:val="04A0" w:firstRow="1" w:lastRow="0" w:firstColumn="1" w:lastColumn="0" w:noHBand="0" w:noVBand="1"/>
      </w:tblPr>
      <w:tblGrid>
        <w:gridCol w:w="684"/>
        <w:gridCol w:w="1350"/>
        <w:gridCol w:w="1503"/>
        <w:gridCol w:w="1296"/>
        <w:gridCol w:w="1284"/>
        <w:gridCol w:w="1284"/>
        <w:gridCol w:w="1440"/>
      </w:tblGrid>
      <w:tr w:rsidR="00277AF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TIME</w:t>
            </w:r>
          </w:p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350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1</w:t>
            </w:r>
          </w:p>
          <w:p w:rsidR="00277AF1" w:rsidRPr="00F94814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2</w:t>
            </w:r>
          </w:p>
        </w:tc>
        <w:tc>
          <w:tcPr>
            <w:tcW w:w="1296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3</w:t>
            </w:r>
          </w:p>
        </w:tc>
        <w:tc>
          <w:tcPr>
            <w:tcW w:w="1284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 w:rsidRPr="00F94814">
              <w:rPr>
                <w:b/>
              </w:rPr>
              <w:t>BRASS #4</w:t>
            </w:r>
          </w:p>
        </w:tc>
        <w:tc>
          <w:tcPr>
            <w:tcW w:w="1284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BRASS #5</w:t>
            </w:r>
          </w:p>
        </w:tc>
        <w:tc>
          <w:tcPr>
            <w:tcW w:w="1440" w:type="dxa"/>
          </w:tcPr>
          <w:p w:rsidR="00277AF1" w:rsidRPr="00F94814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BRASS #6</w:t>
            </w: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00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Eisenhower</w:t>
            </w: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Eisenhower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284" w:type="dxa"/>
          </w:tcPr>
          <w:p w:rsidR="00277AF1" w:rsidRPr="001B4DC1" w:rsidRDefault="00277AF1" w:rsidP="00091F08">
            <w:pPr>
              <w:jc w:val="center"/>
              <w:rPr>
                <w:b/>
              </w:rPr>
            </w:pPr>
            <w:r>
              <w:rPr>
                <w:b/>
              </w:rPr>
              <w:t>Davis</w:t>
            </w: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Kingwood P.</w:t>
            </w: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08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16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24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32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40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48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Nimitz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56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04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12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5A3EE7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20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28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36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44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52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00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08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Rayburn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16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24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32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40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605021" w:rsidP="00A114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48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56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04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12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20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28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36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44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52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5:00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5:08</w:t>
            </w:r>
          </w:p>
        </w:tc>
        <w:tc>
          <w:tcPr>
            <w:tcW w:w="135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A11488">
            <w:pPr>
              <w:jc w:val="center"/>
              <w:rPr>
                <w:b/>
              </w:rPr>
            </w:pPr>
          </w:p>
        </w:tc>
      </w:tr>
      <w:tr w:rsidR="00277AF1" w:rsidTr="00277AF1">
        <w:tc>
          <w:tcPr>
            <w:tcW w:w="684" w:type="dxa"/>
          </w:tcPr>
          <w:p w:rsidR="00277AF1" w:rsidRPr="00091F08" w:rsidRDefault="00277AF1" w:rsidP="00A11488">
            <w:pPr>
              <w:jc w:val="right"/>
              <w:rPr>
                <w:color w:val="FF0000"/>
              </w:rPr>
            </w:pPr>
          </w:p>
        </w:tc>
        <w:tc>
          <w:tcPr>
            <w:tcW w:w="1350" w:type="dxa"/>
          </w:tcPr>
          <w:p w:rsidR="00277AF1" w:rsidRDefault="00277AF1" w:rsidP="00A11488">
            <w:pPr>
              <w:jc w:val="center"/>
            </w:pPr>
          </w:p>
        </w:tc>
        <w:tc>
          <w:tcPr>
            <w:tcW w:w="1503" w:type="dxa"/>
          </w:tcPr>
          <w:p w:rsidR="00277AF1" w:rsidRDefault="00277AF1" w:rsidP="00A11488">
            <w:pPr>
              <w:jc w:val="center"/>
            </w:pPr>
          </w:p>
        </w:tc>
        <w:tc>
          <w:tcPr>
            <w:tcW w:w="1296" w:type="dxa"/>
          </w:tcPr>
          <w:p w:rsidR="00277AF1" w:rsidRDefault="00277AF1" w:rsidP="00A11488">
            <w:pPr>
              <w:jc w:val="center"/>
            </w:pPr>
          </w:p>
        </w:tc>
        <w:tc>
          <w:tcPr>
            <w:tcW w:w="1284" w:type="dxa"/>
          </w:tcPr>
          <w:p w:rsidR="00277AF1" w:rsidRDefault="00277AF1" w:rsidP="00A11488">
            <w:pPr>
              <w:jc w:val="center"/>
            </w:pPr>
          </w:p>
        </w:tc>
        <w:tc>
          <w:tcPr>
            <w:tcW w:w="1284" w:type="dxa"/>
          </w:tcPr>
          <w:p w:rsidR="00277AF1" w:rsidRDefault="00277AF1" w:rsidP="00A11488">
            <w:pPr>
              <w:jc w:val="center"/>
            </w:pPr>
          </w:p>
        </w:tc>
        <w:tc>
          <w:tcPr>
            <w:tcW w:w="1440" w:type="dxa"/>
          </w:tcPr>
          <w:p w:rsidR="00277AF1" w:rsidRDefault="00277AF1" w:rsidP="00A11488">
            <w:pPr>
              <w:jc w:val="center"/>
            </w:pPr>
          </w:p>
        </w:tc>
      </w:tr>
    </w:tbl>
    <w:p w:rsidR="00A11488" w:rsidRPr="00D9372A" w:rsidRDefault="00F77FA2">
      <w:pPr>
        <w:rPr>
          <w:b/>
          <w:color w:val="FF0000"/>
        </w:rPr>
      </w:pPr>
      <w:r w:rsidRPr="00D9372A">
        <w:rPr>
          <w:b/>
          <w:color w:val="FF0000"/>
        </w:rPr>
        <w:t>(Pag</w:t>
      </w:r>
      <w:r w:rsidR="003221F5" w:rsidRPr="00D9372A">
        <w:rPr>
          <w:b/>
          <w:color w:val="FF0000"/>
        </w:rPr>
        <w:t xml:space="preserve">e 6 </w:t>
      </w:r>
      <w:r w:rsidR="00877917" w:rsidRPr="00D9372A">
        <w:rPr>
          <w:b/>
          <w:color w:val="FF0000"/>
        </w:rPr>
        <w:t>–</w:t>
      </w:r>
      <w:r w:rsidRPr="00D9372A">
        <w:rPr>
          <w:b/>
          <w:color w:val="FF0000"/>
        </w:rPr>
        <w:t xml:space="preserve"> </w:t>
      </w:r>
      <w:r w:rsidR="00877917" w:rsidRPr="00D9372A">
        <w:rPr>
          <w:b/>
          <w:color w:val="FF0000"/>
        </w:rPr>
        <w:t xml:space="preserve">BRASS </w:t>
      </w:r>
      <w:r w:rsidRPr="00D9372A">
        <w:rPr>
          <w:b/>
          <w:color w:val="FF0000"/>
        </w:rPr>
        <w:t>AFTERNOON)</w:t>
      </w:r>
      <w:r w:rsidR="00A11488" w:rsidRPr="00D9372A">
        <w:rPr>
          <w:b/>
          <w:color w:val="FF0000"/>
        </w:rPr>
        <w:br w:type="page"/>
      </w:r>
    </w:p>
    <w:tbl>
      <w:tblPr>
        <w:tblStyle w:val="TableGrid"/>
        <w:tblpPr w:leftFromText="180" w:rightFromText="180" w:vertAnchor="page" w:horzAnchor="margin" w:tblpY="1456"/>
        <w:tblW w:w="8401" w:type="dxa"/>
        <w:tblLook w:val="04A0" w:firstRow="1" w:lastRow="0" w:firstColumn="1" w:lastColumn="0" w:noHBand="0" w:noVBand="1"/>
      </w:tblPr>
      <w:tblGrid>
        <w:gridCol w:w="735"/>
        <w:gridCol w:w="1296"/>
        <w:gridCol w:w="1296"/>
        <w:gridCol w:w="1296"/>
        <w:gridCol w:w="1293"/>
        <w:gridCol w:w="1296"/>
        <w:gridCol w:w="1189"/>
      </w:tblGrid>
      <w:tr w:rsidR="00DD6697" w:rsidRPr="00F94814" w:rsidTr="00DD6697">
        <w:tc>
          <w:tcPr>
            <w:tcW w:w="735" w:type="dxa"/>
          </w:tcPr>
          <w:p w:rsidR="00DD6697" w:rsidRPr="00F94814" w:rsidRDefault="00DD6697" w:rsidP="006820B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TIME</w:t>
            </w:r>
          </w:p>
        </w:tc>
        <w:tc>
          <w:tcPr>
            <w:tcW w:w="1296" w:type="dxa"/>
          </w:tcPr>
          <w:p w:rsidR="00DD6697" w:rsidRPr="00F94814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BRASS #7</w:t>
            </w:r>
          </w:p>
          <w:p w:rsidR="00DD6697" w:rsidRPr="00F94814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F94814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BRASS #8</w:t>
            </w:r>
          </w:p>
          <w:p w:rsidR="00DD6697" w:rsidRPr="00F94814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F94814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BRASS #9</w:t>
            </w:r>
          </w:p>
        </w:tc>
        <w:tc>
          <w:tcPr>
            <w:tcW w:w="1293" w:type="dxa"/>
          </w:tcPr>
          <w:p w:rsidR="00DD6697" w:rsidRPr="00F94814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BRASS #10</w:t>
            </w:r>
          </w:p>
        </w:tc>
        <w:tc>
          <w:tcPr>
            <w:tcW w:w="1296" w:type="dxa"/>
          </w:tcPr>
          <w:p w:rsidR="00DD6697" w:rsidRPr="00F94814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BRASS #11</w:t>
            </w:r>
          </w:p>
        </w:tc>
        <w:tc>
          <w:tcPr>
            <w:tcW w:w="1189" w:type="dxa"/>
          </w:tcPr>
          <w:p w:rsidR="00DD6697" w:rsidRPr="00F94814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8:00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296" w:type="dxa"/>
          </w:tcPr>
          <w:p w:rsidR="00DD6697" w:rsidRPr="001B4DC1" w:rsidRDefault="00CD6A79" w:rsidP="006820BE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8:08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96" w:type="dxa"/>
          </w:tcPr>
          <w:p w:rsidR="00DD6697" w:rsidRPr="001B4DC1" w:rsidRDefault="003E634D" w:rsidP="006820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3" w:type="dxa"/>
          </w:tcPr>
          <w:p w:rsidR="00DD6697" w:rsidRPr="001B4DC1" w:rsidRDefault="00CD6A79" w:rsidP="006820B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6" w:type="dxa"/>
          </w:tcPr>
          <w:p w:rsidR="00DD6697" w:rsidRPr="001B4DC1" w:rsidRDefault="00CD6A79" w:rsidP="006820B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8:16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8:24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8:32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8:40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8:48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8:56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9:04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9:12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9:20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CD6A79" w:rsidP="006820BE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9:28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CD6A79" w:rsidP="006820B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9:36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3E634D" w:rsidP="006820BE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9:44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3E634D" w:rsidP="006820B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9:52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0:00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0:08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0:16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0:24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0:32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0:40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0:48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0:56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1:04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1:12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1:20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1:28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1:36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1:44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1:52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2:00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96" w:type="dxa"/>
          </w:tcPr>
          <w:p w:rsidR="00DD6697" w:rsidRPr="001B4DC1" w:rsidRDefault="00CD6A79" w:rsidP="006820BE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89" w:type="dxa"/>
          </w:tcPr>
          <w:p w:rsidR="00DD6697" w:rsidRPr="001B4DC1" w:rsidRDefault="00CD6A79" w:rsidP="006820BE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DD6697" w:rsidRPr="001B4DC1" w:rsidTr="00DD6697">
        <w:tc>
          <w:tcPr>
            <w:tcW w:w="735" w:type="dxa"/>
          </w:tcPr>
          <w:p w:rsidR="00DD6697" w:rsidRPr="00874301" w:rsidRDefault="00DD6697" w:rsidP="006820BE">
            <w:pPr>
              <w:jc w:val="right"/>
              <w:rPr>
                <w:b/>
              </w:rPr>
            </w:pPr>
            <w:r w:rsidRPr="00874301">
              <w:rPr>
                <w:b/>
              </w:rPr>
              <w:t>12:08</w:t>
            </w: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DD6697" w:rsidRPr="001B4DC1" w:rsidRDefault="00DD6697" w:rsidP="006820BE">
            <w:pPr>
              <w:jc w:val="center"/>
              <w:rPr>
                <w:b/>
              </w:rPr>
            </w:pPr>
          </w:p>
        </w:tc>
      </w:tr>
      <w:tr w:rsidR="00DD6697" w:rsidTr="00DD6697">
        <w:tc>
          <w:tcPr>
            <w:tcW w:w="735" w:type="dxa"/>
          </w:tcPr>
          <w:p w:rsidR="00DD6697" w:rsidRDefault="00DD6697" w:rsidP="006820BE">
            <w:pPr>
              <w:jc w:val="right"/>
            </w:pPr>
          </w:p>
        </w:tc>
        <w:tc>
          <w:tcPr>
            <w:tcW w:w="1296" w:type="dxa"/>
          </w:tcPr>
          <w:p w:rsidR="00DD6697" w:rsidRDefault="00DD6697" w:rsidP="006820BE">
            <w:pPr>
              <w:jc w:val="center"/>
            </w:pPr>
          </w:p>
        </w:tc>
        <w:tc>
          <w:tcPr>
            <w:tcW w:w="1296" w:type="dxa"/>
          </w:tcPr>
          <w:p w:rsidR="00DD6697" w:rsidRDefault="00DD6697" w:rsidP="006820BE">
            <w:pPr>
              <w:jc w:val="center"/>
            </w:pPr>
          </w:p>
        </w:tc>
        <w:tc>
          <w:tcPr>
            <w:tcW w:w="1296" w:type="dxa"/>
          </w:tcPr>
          <w:p w:rsidR="00DD6697" w:rsidRDefault="00DD6697" w:rsidP="006820BE">
            <w:pPr>
              <w:jc w:val="center"/>
            </w:pPr>
          </w:p>
        </w:tc>
        <w:tc>
          <w:tcPr>
            <w:tcW w:w="1293" w:type="dxa"/>
          </w:tcPr>
          <w:p w:rsidR="00DD6697" w:rsidRDefault="00DD6697" w:rsidP="006820BE">
            <w:pPr>
              <w:jc w:val="center"/>
            </w:pPr>
          </w:p>
        </w:tc>
        <w:tc>
          <w:tcPr>
            <w:tcW w:w="1296" w:type="dxa"/>
          </w:tcPr>
          <w:p w:rsidR="00DD6697" w:rsidRDefault="00DD6697" w:rsidP="006820BE">
            <w:pPr>
              <w:jc w:val="center"/>
            </w:pPr>
          </w:p>
        </w:tc>
        <w:tc>
          <w:tcPr>
            <w:tcW w:w="1189" w:type="dxa"/>
          </w:tcPr>
          <w:p w:rsidR="00DD6697" w:rsidRDefault="00DD6697" w:rsidP="006820BE">
            <w:pPr>
              <w:jc w:val="center"/>
            </w:pPr>
          </w:p>
        </w:tc>
      </w:tr>
    </w:tbl>
    <w:p w:rsidR="00F94814" w:rsidRPr="00F77FA2" w:rsidRDefault="003221F5">
      <w:pPr>
        <w:rPr>
          <w:b/>
        </w:rPr>
      </w:pPr>
      <w:r>
        <w:rPr>
          <w:b/>
        </w:rPr>
        <w:t xml:space="preserve">(Page 7 </w:t>
      </w:r>
      <w:proofErr w:type="gramStart"/>
      <w:r>
        <w:rPr>
          <w:b/>
        </w:rPr>
        <w:t xml:space="preserve">- </w:t>
      </w:r>
      <w:r w:rsidR="00F77FA2" w:rsidRPr="00F77FA2">
        <w:rPr>
          <w:b/>
        </w:rPr>
        <w:t xml:space="preserve"> </w:t>
      </w:r>
      <w:r w:rsidR="00877917">
        <w:rPr>
          <w:b/>
        </w:rPr>
        <w:t>BRASS</w:t>
      </w:r>
      <w:proofErr w:type="gramEnd"/>
      <w:r w:rsidR="00877917">
        <w:rPr>
          <w:b/>
        </w:rPr>
        <w:t xml:space="preserve"> </w:t>
      </w:r>
      <w:r w:rsidR="00F77FA2" w:rsidRPr="00F77FA2">
        <w:rPr>
          <w:b/>
        </w:rPr>
        <w:t>MORNING)</w:t>
      </w:r>
      <w:r w:rsidR="00800588">
        <w:rPr>
          <w:b/>
        </w:rPr>
        <w:tab/>
      </w:r>
      <w:r w:rsidR="00800588">
        <w:rPr>
          <w:b/>
        </w:rPr>
        <w:tab/>
      </w:r>
      <w:r w:rsidR="00800588">
        <w:rPr>
          <w:b/>
        </w:rPr>
        <w:tab/>
      </w:r>
      <w:r w:rsidR="00800588">
        <w:rPr>
          <w:b/>
        </w:rPr>
        <w:tab/>
      </w:r>
    </w:p>
    <w:p w:rsidR="00233220" w:rsidRDefault="00233220"/>
    <w:p w:rsidR="00A11488" w:rsidRDefault="00A11488" w:rsidP="00F94814">
      <w:pPr>
        <w:spacing w:after="0"/>
        <w:jc w:val="both"/>
        <w:rPr>
          <w:b/>
        </w:rPr>
      </w:pPr>
    </w:p>
    <w:p w:rsidR="00A11488" w:rsidRDefault="00A11488" w:rsidP="00F94814">
      <w:pPr>
        <w:spacing w:after="0"/>
        <w:jc w:val="both"/>
        <w:rPr>
          <w:b/>
        </w:rPr>
      </w:pPr>
    </w:p>
    <w:p w:rsidR="00A11488" w:rsidRDefault="00A11488" w:rsidP="00F94814">
      <w:pPr>
        <w:spacing w:after="0"/>
        <w:jc w:val="both"/>
        <w:rPr>
          <w:b/>
        </w:rPr>
      </w:pPr>
    </w:p>
    <w:p w:rsidR="00A11488" w:rsidRDefault="00A11488" w:rsidP="00F94814">
      <w:pPr>
        <w:spacing w:after="0"/>
        <w:jc w:val="both"/>
        <w:rPr>
          <w:b/>
        </w:rPr>
      </w:pPr>
    </w:p>
    <w:p w:rsidR="00A11488" w:rsidRDefault="00A11488" w:rsidP="00F94814">
      <w:pPr>
        <w:spacing w:after="0"/>
        <w:jc w:val="both"/>
        <w:rPr>
          <w:b/>
        </w:rPr>
      </w:pPr>
    </w:p>
    <w:p w:rsidR="00A11488" w:rsidRDefault="00A11488" w:rsidP="00F94814">
      <w:pPr>
        <w:spacing w:after="0"/>
        <w:jc w:val="both"/>
        <w:rPr>
          <w:b/>
        </w:rPr>
      </w:pPr>
    </w:p>
    <w:p w:rsidR="00A11488" w:rsidRDefault="00A11488" w:rsidP="00F94814">
      <w:pPr>
        <w:spacing w:after="0"/>
        <w:jc w:val="both"/>
        <w:rPr>
          <w:b/>
        </w:rPr>
      </w:pPr>
    </w:p>
    <w:p w:rsidR="00A11488" w:rsidRDefault="00A11488" w:rsidP="00F94814">
      <w:pPr>
        <w:spacing w:after="0"/>
        <w:jc w:val="both"/>
        <w:rPr>
          <w:b/>
        </w:rPr>
      </w:pPr>
    </w:p>
    <w:p w:rsidR="00A11488" w:rsidRDefault="00A11488" w:rsidP="00F94814">
      <w:pPr>
        <w:spacing w:after="0"/>
        <w:jc w:val="both"/>
        <w:rPr>
          <w:b/>
        </w:rPr>
      </w:pPr>
    </w:p>
    <w:p w:rsidR="00CF07E9" w:rsidRDefault="00CF07E9">
      <w:r w:rsidRPr="00F77FA2">
        <w:rPr>
          <w:b/>
        </w:rPr>
        <w:br w:type="page"/>
      </w:r>
    </w:p>
    <w:tbl>
      <w:tblPr>
        <w:tblStyle w:val="TableGrid"/>
        <w:tblpPr w:leftFromText="180" w:rightFromText="180" w:tblpY="525"/>
        <w:tblW w:w="0" w:type="auto"/>
        <w:tblLook w:val="04A0" w:firstRow="1" w:lastRow="0" w:firstColumn="1" w:lastColumn="0" w:noHBand="0" w:noVBand="1"/>
      </w:tblPr>
      <w:tblGrid>
        <w:gridCol w:w="684"/>
        <w:gridCol w:w="1350"/>
        <w:gridCol w:w="1503"/>
        <w:gridCol w:w="1296"/>
        <w:gridCol w:w="1284"/>
        <w:gridCol w:w="1284"/>
        <w:gridCol w:w="1440"/>
      </w:tblGrid>
      <w:tr w:rsidR="00277AF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TIME</w:t>
            </w:r>
          </w:p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350" w:type="dxa"/>
          </w:tcPr>
          <w:p w:rsidR="00277AF1" w:rsidRPr="00F94814" w:rsidRDefault="00DD6697" w:rsidP="00277AF1">
            <w:pPr>
              <w:jc w:val="center"/>
              <w:rPr>
                <w:b/>
              </w:rPr>
            </w:pPr>
            <w:r>
              <w:rPr>
                <w:b/>
              </w:rPr>
              <w:t>BRASS #7</w:t>
            </w:r>
          </w:p>
          <w:p w:rsidR="00277AF1" w:rsidRPr="00F94814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F94814" w:rsidRDefault="00DD6697" w:rsidP="00277AF1">
            <w:pPr>
              <w:jc w:val="center"/>
              <w:rPr>
                <w:b/>
              </w:rPr>
            </w:pPr>
            <w:r>
              <w:rPr>
                <w:b/>
              </w:rPr>
              <w:t>BRASS #8</w:t>
            </w:r>
          </w:p>
        </w:tc>
        <w:tc>
          <w:tcPr>
            <w:tcW w:w="1296" w:type="dxa"/>
          </w:tcPr>
          <w:p w:rsidR="00277AF1" w:rsidRPr="00F94814" w:rsidRDefault="00DD6697" w:rsidP="00277AF1">
            <w:pPr>
              <w:jc w:val="center"/>
              <w:rPr>
                <w:b/>
              </w:rPr>
            </w:pPr>
            <w:r>
              <w:rPr>
                <w:b/>
              </w:rPr>
              <w:t>BRASS #9</w:t>
            </w:r>
          </w:p>
        </w:tc>
        <w:tc>
          <w:tcPr>
            <w:tcW w:w="1284" w:type="dxa"/>
          </w:tcPr>
          <w:p w:rsidR="00277AF1" w:rsidRPr="00F94814" w:rsidRDefault="00DD6697" w:rsidP="00277AF1">
            <w:pPr>
              <w:jc w:val="center"/>
              <w:rPr>
                <w:b/>
              </w:rPr>
            </w:pPr>
            <w:r>
              <w:rPr>
                <w:b/>
              </w:rPr>
              <w:t>BRASS #10</w:t>
            </w:r>
          </w:p>
        </w:tc>
        <w:tc>
          <w:tcPr>
            <w:tcW w:w="1284" w:type="dxa"/>
          </w:tcPr>
          <w:p w:rsidR="00277AF1" w:rsidRPr="00F94814" w:rsidRDefault="00DD6697" w:rsidP="00277AF1">
            <w:pPr>
              <w:jc w:val="center"/>
              <w:rPr>
                <w:b/>
              </w:rPr>
            </w:pPr>
            <w:r>
              <w:rPr>
                <w:b/>
              </w:rPr>
              <w:t>BRASS #11</w:t>
            </w:r>
          </w:p>
        </w:tc>
        <w:tc>
          <w:tcPr>
            <w:tcW w:w="1440" w:type="dxa"/>
          </w:tcPr>
          <w:p w:rsidR="00277AF1" w:rsidRPr="00F94814" w:rsidRDefault="00DD6697" w:rsidP="00277AF1">
            <w:pPr>
              <w:jc w:val="center"/>
              <w:rPr>
                <w:b/>
              </w:rPr>
            </w:pPr>
            <w:r>
              <w:rPr>
                <w:b/>
              </w:rPr>
              <w:t>BRASS #12</w:t>
            </w: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00</w:t>
            </w:r>
          </w:p>
        </w:tc>
        <w:tc>
          <w:tcPr>
            <w:tcW w:w="1350" w:type="dxa"/>
          </w:tcPr>
          <w:p w:rsidR="00277AF1" w:rsidRPr="001B4DC1" w:rsidRDefault="00DD6697" w:rsidP="00277AF1">
            <w:pPr>
              <w:jc w:val="center"/>
              <w:rPr>
                <w:b/>
              </w:rPr>
            </w:pPr>
            <w:r>
              <w:rPr>
                <w:b/>
              </w:rPr>
              <w:t>Pasadena</w:t>
            </w:r>
          </w:p>
        </w:tc>
        <w:tc>
          <w:tcPr>
            <w:tcW w:w="1503" w:type="dxa"/>
          </w:tcPr>
          <w:p w:rsidR="00277AF1" w:rsidRPr="001B4DC1" w:rsidRDefault="00DD6697" w:rsidP="00277AF1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296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284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284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08</w:t>
            </w:r>
          </w:p>
        </w:tc>
        <w:tc>
          <w:tcPr>
            <w:tcW w:w="1350" w:type="dxa"/>
          </w:tcPr>
          <w:p w:rsidR="00277AF1" w:rsidRPr="001B4DC1" w:rsidRDefault="00DD6697" w:rsidP="00277AF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03" w:type="dxa"/>
          </w:tcPr>
          <w:p w:rsidR="00277AF1" w:rsidRPr="001B4DC1" w:rsidRDefault="00DD6697" w:rsidP="00277AF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96" w:type="dxa"/>
          </w:tcPr>
          <w:p w:rsidR="00277AF1" w:rsidRPr="001B4DC1" w:rsidRDefault="00605021" w:rsidP="00277A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6A79">
              <w:rPr>
                <w:b/>
              </w:rPr>
              <w:t>2</w:t>
            </w:r>
          </w:p>
        </w:tc>
        <w:tc>
          <w:tcPr>
            <w:tcW w:w="1284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4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16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24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32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40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48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1:56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04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12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20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28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36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44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2:52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00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08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16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24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32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40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48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3:56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04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12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20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28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36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44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4:52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5:00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b/>
                <w:color w:val="FF0000"/>
              </w:rPr>
            </w:pPr>
            <w:r w:rsidRPr="00091F08">
              <w:rPr>
                <w:b/>
                <w:color w:val="FF0000"/>
              </w:rPr>
              <w:t>5:08</w:t>
            </w:r>
          </w:p>
        </w:tc>
        <w:tc>
          <w:tcPr>
            <w:tcW w:w="135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Tr="00277AF1">
        <w:tc>
          <w:tcPr>
            <w:tcW w:w="684" w:type="dxa"/>
          </w:tcPr>
          <w:p w:rsidR="00277AF1" w:rsidRPr="00091F08" w:rsidRDefault="00277AF1" w:rsidP="00277AF1">
            <w:pPr>
              <w:jc w:val="right"/>
              <w:rPr>
                <w:color w:val="FF0000"/>
              </w:rPr>
            </w:pPr>
          </w:p>
        </w:tc>
        <w:tc>
          <w:tcPr>
            <w:tcW w:w="1350" w:type="dxa"/>
          </w:tcPr>
          <w:p w:rsidR="00277AF1" w:rsidRDefault="00277AF1" w:rsidP="00277AF1">
            <w:pPr>
              <w:jc w:val="center"/>
            </w:pPr>
          </w:p>
        </w:tc>
        <w:tc>
          <w:tcPr>
            <w:tcW w:w="1503" w:type="dxa"/>
          </w:tcPr>
          <w:p w:rsidR="00277AF1" w:rsidRDefault="00277AF1" w:rsidP="00277AF1">
            <w:pPr>
              <w:jc w:val="center"/>
            </w:pPr>
          </w:p>
        </w:tc>
        <w:tc>
          <w:tcPr>
            <w:tcW w:w="1296" w:type="dxa"/>
          </w:tcPr>
          <w:p w:rsidR="00277AF1" w:rsidRDefault="00277AF1" w:rsidP="00277AF1">
            <w:pPr>
              <w:jc w:val="center"/>
            </w:pPr>
          </w:p>
        </w:tc>
        <w:tc>
          <w:tcPr>
            <w:tcW w:w="1284" w:type="dxa"/>
          </w:tcPr>
          <w:p w:rsidR="00277AF1" w:rsidRDefault="00277AF1" w:rsidP="00277AF1">
            <w:pPr>
              <w:jc w:val="center"/>
            </w:pPr>
          </w:p>
        </w:tc>
        <w:tc>
          <w:tcPr>
            <w:tcW w:w="1284" w:type="dxa"/>
          </w:tcPr>
          <w:p w:rsidR="00277AF1" w:rsidRDefault="00277AF1" w:rsidP="00277AF1">
            <w:pPr>
              <w:jc w:val="center"/>
            </w:pPr>
          </w:p>
        </w:tc>
        <w:tc>
          <w:tcPr>
            <w:tcW w:w="1440" w:type="dxa"/>
          </w:tcPr>
          <w:p w:rsidR="00277AF1" w:rsidRDefault="00277AF1" w:rsidP="00277AF1">
            <w:pPr>
              <w:jc w:val="center"/>
            </w:pPr>
          </w:p>
        </w:tc>
      </w:tr>
    </w:tbl>
    <w:p w:rsidR="00277AF1" w:rsidRPr="00DD6697" w:rsidRDefault="00DD6697" w:rsidP="00F94814">
      <w:pPr>
        <w:spacing w:after="0"/>
        <w:jc w:val="both"/>
        <w:rPr>
          <w:b/>
          <w:color w:val="FF0000"/>
        </w:rPr>
      </w:pPr>
      <w:r w:rsidRPr="00DD6697">
        <w:rPr>
          <w:b/>
          <w:color w:val="FF0000"/>
        </w:rPr>
        <w:t>(Page 8 - BRASS AFTERNOON)</w:t>
      </w:r>
    </w:p>
    <w:p w:rsidR="00277AF1" w:rsidRDefault="00277AF1">
      <w:pPr>
        <w:rPr>
          <w:b/>
        </w:rPr>
      </w:pPr>
      <w:r>
        <w:rPr>
          <w:b/>
        </w:rPr>
        <w:br w:type="page"/>
      </w:r>
    </w:p>
    <w:p w:rsidR="00277AF1" w:rsidRDefault="00CD6A79" w:rsidP="00F94814">
      <w:pPr>
        <w:spacing w:after="0"/>
        <w:jc w:val="both"/>
        <w:rPr>
          <w:b/>
        </w:rPr>
      </w:pPr>
      <w:r>
        <w:rPr>
          <w:b/>
        </w:rPr>
        <w:lastRenderedPageBreak/>
        <w:t>(Page 9 - PERCUSSION MORNING)</w:t>
      </w:r>
    </w:p>
    <w:tbl>
      <w:tblPr>
        <w:tblStyle w:val="TableGrid"/>
        <w:tblpPr w:leftFromText="180" w:rightFromText="180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738"/>
        <w:gridCol w:w="1385"/>
        <w:gridCol w:w="1503"/>
        <w:gridCol w:w="1385"/>
        <w:gridCol w:w="1385"/>
        <w:gridCol w:w="1197"/>
      </w:tblGrid>
      <w:tr w:rsidR="00277AF1" w:rsidRPr="00F94814" w:rsidTr="00277AF1">
        <w:tc>
          <w:tcPr>
            <w:tcW w:w="738" w:type="dxa"/>
          </w:tcPr>
          <w:p w:rsidR="00277AF1" w:rsidRPr="00F94814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85" w:type="dxa"/>
          </w:tcPr>
          <w:p w:rsidR="00277AF1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PERCUSSION</w:t>
            </w:r>
          </w:p>
          <w:p w:rsidR="00277AF1" w:rsidRPr="00F94814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1503" w:type="dxa"/>
          </w:tcPr>
          <w:p w:rsidR="00277AF1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PERCUSSION</w:t>
            </w:r>
          </w:p>
          <w:p w:rsidR="00277AF1" w:rsidRPr="00F94814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1281" w:type="dxa"/>
          </w:tcPr>
          <w:p w:rsidR="00277AF1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PERCUSSION</w:t>
            </w:r>
          </w:p>
          <w:p w:rsidR="00277AF1" w:rsidRPr="00F94814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#3</w:t>
            </w:r>
          </w:p>
        </w:tc>
        <w:tc>
          <w:tcPr>
            <w:tcW w:w="1197" w:type="dxa"/>
          </w:tcPr>
          <w:p w:rsidR="00277AF1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PERCUSSION</w:t>
            </w:r>
          </w:p>
          <w:p w:rsidR="00277AF1" w:rsidRPr="00F94814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#4</w:t>
            </w:r>
          </w:p>
        </w:tc>
        <w:tc>
          <w:tcPr>
            <w:tcW w:w="1197" w:type="dxa"/>
          </w:tcPr>
          <w:p w:rsidR="00277AF1" w:rsidRPr="00F94814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8:00</w:t>
            </w:r>
          </w:p>
        </w:tc>
        <w:tc>
          <w:tcPr>
            <w:tcW w:w="1385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Crosby</w:t>
            </w:r>
          </w:p>
        </w:tc>
        <w:tc>
          <w:tcPr>
            <w:tcW w:w="1503" w:type="dxa"/>
          </w:tcPr>
          <w:p w:rsidR="00277AF1" w:rsidRPr="001B4DC1" w:rsidRDefault="00B81A20" w:rsidP="00277AF1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281" w:type="dxa"/>
          </w:tcPr>
          <w:p w:rsidR="00277AF1" w:rsidRPr="001B4DC1" w:rsidRDefault="00B81A20" w:rsidP="00277A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  <w:r w:rsidR="00B81A20">
              <w:rPr>
                <w:b/>
              </w:rPr>
              <w:t xml:space="preserve"> P</w:t>
            </w: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8:08</w:t>
            </w:r>
          </w:p>
        </w:tc>
        <w:tc>
          <w:tcPr>
            <w:tcW w:w="1385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3" w:type="dxa"/>
          </w:tcPr>
          <w:p w:rsidR="00277AF1" w:rsidRPr="001B4DC1" w:rsidRDefault="00B81A20" w:rsidP="00277AF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81" w:type="dxa"/>
          </w:tcPr>
          <w:p w:rsidR="00277AF1" w:rsidRPr="001B4DC1" w:rsidRDefault="00B81A20" w:rsidP="00277AF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97" w:type="dxa"/>
          </w:tcPr>
          <w:p w:rsidR="00277AF1" w:rsidRPr="001B4DC1" w:rsidRDefault="00B81A20" w:rsidP="00277AF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8:16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8:24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8:32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8:40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8:48</w:t>
            </w:r>
          </w:p>
        </w:tc>
        <w:tc>
          <w:tcPr>
            <w:tcW w:w="1385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New Caney</w:t>
            </w: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8:56</w:t>
            </w:r>
          </w:p>
        </w:tc>
        <w:tc>
          <w:tcPr>
            <w:tcW w:w="1385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9:04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9:12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9:20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9:28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9:36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9:44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9:52</w:t>
            </w:r>
          </w:p>
        </w:tc>
        <w:tc>
          <w:tcPr>
            <w:tcW w:w="1385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Porter</w:t>
            </w: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0:00</w:t>
            </w:r>
          </w:p>
        </w:tc>
        <w:tc>
          <w:tcPr>
            <w:tcW w:w="1385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0:08</w:t>
            </w:r>
          </w:p>
        </w:tc>
        <w:tc>
          <w:tcPr>
            <w:tcW w:w="1385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B81A20" w:rsidP="00277AF1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0:16</w:t>
            </w:r>
          </w:p>
        </w:tc>
        <w:tc>
          <w:tcPr>
            <w:tcW w:w="1385" w:type="dxa"/>
          </w:tcPr>
          <w:p w:rsidR="00277AF1" w:rsidRPr="001B4DC1" w:rsidRDefault="00CD6A79" w:rsidP="00277AF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3" w:type="dxa"/>
          </w:tcPr>
          <w:p w:rsidR="00277AF1" w:rsidRPr="001B4DC1" w:rsidRDefault="00B81A20" w:rsidP="00277AF1">
            <w:pPr>
              <w:jc w:val="center"/>
              <w:rPr>
                <w:b/>
              </w:rPr>
            </w:pPr>
            <w:r>
              <w:rPr>
                <w:b/>
              </w:rPr>
              <w:t>S. Houston</w:t>
            </w: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605021" w:rsidP="00277AF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0:24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B81A20" w:rsidP="00277A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0:32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B81A20" w:rsidP="00277AF1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0:40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B81A20" w:rsidP="00B070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0:48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0:56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1:04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1:12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1:20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B81A20" w:rsidP="00277AF1">
            <w:pPr>
              <w:jc w:val="center"/>
              <w:rPr>
                <w:b/>
              </w:rPr>
            </w:pPr>
            <w:r>
              <w:rPr>
                <w:b/>
              </w:rPr>
              <w:t>C.E. King</w:t>
            </w: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1:28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B81A20" w:rsidP="00277A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1:36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1:44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1:52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  <w:r w:rsidRPr="00F94814">
              <w:rPr>
                <w:b/>
              </w:rPr>
              <w:t>12:00</w:t>
            </w: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RPr="001B4DC1" w:rsidTr="00277AF1">
        <w:tc>
          <w:tcPr>
            <w:tcW w:w="738" w:type="dxa"/>
          </w:tcPr>
          <w:p w:rsidR="00277AF1" w:rsidRPr="00F94814" w:rsidRDefault="00277AF1" w:rsidP="00277AF1">
            <w:pPr>
              <w:jc w:val="right"/>
              <w:rPr>
                <w:b/>
              </w:rPr>
            </w:pPr>
          </w:p>
        </w:tc>
        <w:tc>
          <w:tcPr>
            <w:tcW w:w="1385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277AF1" w:rsidRPr="001B4DC1" w:rsidRDefault="00277AF1" w:rsidP="00277AF1">
            <w:pPr>
              <w:jc w:val="center"/>
              <w:rPr>
                <w:b/>
              </w:rPr>
            </w:pPr>
          </w:p>
        </w:tc>
      </w:tr>
      <w:tr w:rsidR="00277AF1" w:rsidTr="00277AF1">
        <w:tc>
          <w:tcPr>
            <w:tcW w:w="738" w:type="dxa"/>
          </w:tcPr>
          <w:p w:rsidR="00277AF1" w:rsidRDefault="00277AF1" w:rsidP="00277AF1">
            <w:pPr>
              <w:jc w:val="right"/>
            </w:pPr>
          </w:p>
        </w:tc>
        <w:tc>
          <w:tcPr>
            <w:tcW w:w="1385" w:type="dxa"/>
          </w:tcPr>
          <w:p w:rsidR="00277AF1" w:rsidRDefault="00277AF1" w:rsidP="00277AF1">
            <w:pPr>
              <w:jc w:val="center"/>
            </w:pPr>
          </w:p>
        </w:tc>
        <w:tc>
          <w:tcPr>
            <w:tcW w:w="1503" w:type="dxa"/>
          </w:tcPr>
          <w:p w:rsidR="00277AF1" w:rsidRDefault="00277AF1" w:rsidP="00277AF1">
            <w:pPr>
              <w:jc w:val="center"/>
            </w:pPr>
          </w:p>
        </w:tc>
        <w:tc>
          <w:tcPr>
            <w:tcW w:w="1281" w:type="dxa"/>
          </w:tcPr>
          <w:p w:rsidR="00277AF1" w:rsidRDefault="00277AF1" w:rsidP="00277AF1">
            <w:pPr>
              <w:jc w:val="center"/>
            </w:pPr>
          </w:p>
        </w:tc>
        <w:tc>
          <w:tcPr>
            <w:tcW w:w="1197" w:type="dxa"/>
          </w:tcPr>
          <w:p w:rsidR="00277AF1" w:rsidRDefault="00277AF1" w:rsidP="00277AF1">
            <w:pPr>
              <w:jc w:val="center"/>
            </w:pPr>
          </w:p>
        </w:tc>
        <w:tc>
          <w:tcPr>
            <w:tcW w:w="1197" w:type="dxa"/>
          </w:tcPr>
          <w:p w:rsidR="00277AF1" w:rsidRDefault="00277AF1" w:rsidP="00277AF1">
            <w:pPr>
              <w:jc w:val="center"/>
            </w:pPr>
          </w:p>
        </w:tc>
      </w:tr>
    </w:tbl>
    <w:p w:rsidR="0034178E" w:rsidRPr="00CD6A79" w:rsidRDefault="0034178E">
      <w:pPr>
        <w:rPr>
          <w:b/>
        </w:rPr>
      </w:pPr>
      <w:r>
        <w:br w:type="page"/>
      </w:r>
    </w:p>
    <w:tbl>
      <w:tblPr>
        <w:tblStyle w:val="TableGrid"/>
        <w:tblpPr w:leftFromText="180" w:rightFromText="180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738"/>
        <w:gridCol w:w="1385"/>
        <w:gridCol w:w="1503"/>
        <w:gridCol w:w="1440"/>
        <w:gridCol w:w="1385"/>
        <w:gridCol w:w="1197"/>
      </w:tblGrid>
      <w:tr w:rsidR="005420CE" w:rsidRPr="00F94814" w:rsidTr="005420CE">
        <w:tc>
          <w:tcPr>
            <w:tcW w:w="738" w:type="dxa"/>
          </w:tcPr>
          <w:p w:rsidR="005420CE" w:rsidRPr="0064252E" w:rsidRDefault="00F6017E" w:rsidP="005420CE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TIME</w:t>
            </w:r>
          </w:p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385" w:type="dxa"/>
          </w:tcPr>
          <w:p w:rsidR="005420CE" w:rsidRDefault="005420CE" w:rsidP="005420CE">
            <w:pPr>
              <w:jc w:val="center"/>
              <w:rPr>
                <w:b/>
              </w:rPr>
            </w:pPr>
            <w:r>
              <w:rPr>
                <w:b/>
              </w:rPr>
              <w:t>PERCUSSION</w:t>
            </w:r>
          </w:p>
          <w:p w:rsidR="005420CE" w:rsidRPr="00F94814" w:rsidRDefault="005420CE" w:rsidP="005420CE">
            <w:pPr>
              <w:jc w:val="center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1503" w:type="dxa"/>
          </w:tcPr>
          <w:p w:rsidR="005420CE" w:rsidRDefault="005420CE" w:rsidP="005420CE">
            <w:pPr>
              <w:jc w:val="center"/>
              <w:rPr>
                <w:b/>
              </w:rPr>
            </w:pPr>
            <w:r>
              <w:rPr>
                <w:b/>
              </w:rPr>
              <w:t>PERCUS</w:t>
            </w:r>
            <w:r w:rsidR="00832DAF">
              <w:rPr>
                <w:b/>
              </w:rPr>
              <w:t>S</w:t>
            </w:r>
            <w:r>
              <w:rPr>
                <w:b/>
              </w:rPr>
              <w:t>ION</w:t>
            </w:r>
          </w:p>
          <w:p w:rsidR="005420CE" w:rsidRPr="00F94814" w:rsidRDefault="005420CE" w:rsidP="005420CE">
            <w:pPr>
              <w:jc w:val="center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1440" w:type="dxa"/>
          </w:tcPr>
          <w:p w:rsidR="005420CE" w:rsidRDefault="005420CE" w:rsidP="005420CE">
            <w:pPr>
              <w:jc w:val="center"/>
              <w:rPr>
                <w:b/>
              </w:rPr>
            </w:pPr>
            <w:r>
              <w:rPr>
                <w:b/>
              </w:rPr>
              <w:t>PERCU</w:t>
            </w:r>
            <w:r w:rsidR="00832DAF">
              <w:rPr>
                <w:b/>
              </w:rPr>
              <w:t>S</w:t>
            </w:r>
            <w:r>
              <w:rPr>
                <w:b/>
              </w:rPr>
              <w:t>SION</w:t>
            </w:r>
          </w:p>
          <w:p w:rsidR="005420CE" w:rsidRPr="00F94814" w:rsidRDefault="005420CE" w:rsidP="005420CE">
            <w:pPr>
              <w:jc w:val="center"/>
              <w:rPr>
                <w:b/>
              </w:rPr>
            </w:pPr>
            <w:r>
              <w:rPr>
                <w:b/>
              </w:rPr>
              <w:t>#3</w:t>
            </w:r>
          </w:p>
        </w:tc>
        <w:tc>
          <w:tcPr>
            <w:tcW w:w="1385" w:type="dxa"/>
          </w:tcPr>
          <w:p w:rsidR="005420CE" w:rsidRDefault="005420CE" w:rsidP="005420CE">
            <w:pPr>
              <w:jc w:val="center"/>
              <w:rPr>
                <w:b/>
              </w:rPr>
            </w:pPr>
            <w:r>
              <w:rPr>
                <w:b/>
              </w:rPr>
              <w:t>PERCUSSION</w:t>
            </w:r>
          </w:p>
          <w:p w:rsidR="005420CE" w:rsidRPr="00F94814" w:rsidRDefault="005420CE" w:rsidP="005420CE">
            <w:pPr>
              <w:jc w:val="center"/>
              <w:rPr>
                <w:b/>
              </w:rPr>
            </w:pPr>
            <w:r>
              <w:rPr>
                <w:b/>
              </w:rPr>
              <w:t>#4</w:t>
            </w:r>
          </w:p>
        </w:tc>
        <w:tc>
          <w:tcPr>
            <w:tcW w:w="1197" w:type="dxa"/>
          </w:tcPr>
          <w:p w:rsidR="005420CE" w:rsidRPr="00F94814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1:00</w:t>
            </w:r>
          </w:p>
        </w:tc>
        <w:tc>
          <w:tcPr>
            <w:tcW w:w="1385" w:type="dxa"/>
          </w:tcPr>
          <w:p w:rsidR="005420CE" w:rsidRPr="001B4DC1" w:rsidRDefault="00B81A20" w:rsidP="005420CE">
            <w:pPr>
              <w:jc w:val="center"/>
              <w:rPr>
                <w:b/>
              </w:rPr>
            </w:pPr>
            <w:r>
              <w:rPr>
                <w:b/>
              </w:rPr>
              <w:t>Eisenhower</w:t>
            </w:r>
          </w:p>
        </w:tc>
        <w:tc>
          <w:tcPr>
            <w:tcW w:w="1503" w:type="dxa"/>
          </w:tcPr>
          <w:p w:rsidR="005420CE" w:rsidRPr="001B4DC1" w:rsidRDefault="00B81A20" w:rsidP="005420CE">
            <w:pPr>
              <w:jc w:val="center"/>
              <w:rPr>
                <w:b/>
              </w:rPr>
            </w:pPr>
            <w:r>
              <w:rPr>
                <w:b/>
              </w:rPr>
              <w:t>MacArthur</w:t>
            </w:r>
          </w:p>
        </w:tc>
        <w:tc>
          <w:tcPr>
            <w:tcW w:w="1440" w:type="dxa"/>
          </w:tcPr>
          <w:p w:rsidR="005420CE" w:rsidRPr="001B4DC1" w:rsidRDefault="00B81A20" w:rsidP="005420CE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385" w:type="dxa"/>
          </w:tcPr>
          <w:p w:rsidR="005420CE" w:rsidRPr="001B4DC1" w:rsidRDefault="002D406A" w:rsidP="005420CE">
            <w:pPr>
              <w:jc w:val="center"/>
              <w:rPr>
                <w:b/>
              </w:rPr>
            </w:pPr>
            <w:r>
              <w:rPr>
                <w:b/>
              </w:rPr>
              <w:t>Aldine</w:t>
            </w: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1:08</w:t>
            </w:r>
          </w:p>
        </w:tc>
        <w:tc>
          <w:tcPr>
            <w:tcW w:w="1385" w:type="dxa"/>
          </w:tcPr>
          <w:p w:rsidR="005420CE" w:rsidRPr="001B4DC1" w:rsidRDefault="00CD6A79" w:rsidP="005420C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3" w:type="dxa"/>
          </w:tcPr>
          <w:p w:rsidR="005420CE" w:rsidRPr="001B4DC1" w:rsidRDefault="00B81A20" w:rsidP="005420C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40" w:type="dxa"/>
          </w:tcPr>
          <w:p w:rsidR="005420CE" w:rsidRPr="001B4DC1" w:rsidRDefault="00B81A20" w:rsidP="005420C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85" w:type="dxa"/>
          </w:tcPr>
          <w:p w:rsidR="005420CE" w:rsidRPr="001B4DC1" w:rsidRDefault="002D406A" w:rsidP="005420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1:16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2D406A" w:rsidP="005420CE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1:24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B070CF" w:rsidP="005420C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1:32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1:40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1:48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1:56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2:04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2:12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2:20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2:28</w:t>
            </w:r>
          </w:p>
        </w:tc>
        <w:tc>
          <w:tcPr>
            <w:tcW w:w="1385" w:type="dxa"/>
          </w:tcPr>
          <w:p w:rsidR="005420CE" w:rsidRPr="001B4DC1" w:rsidRDefault="005420CE" w:rsidP="0064252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2:36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2:44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2:52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3:00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3:08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3:16</w:t>
            </w:r>
          </w:p>
        </w:tc>
        <w:tc>
          <w:tcPr>
            <w:tcW w:w="1385" w:type="dxa"/>
          </w:tcPr>
          <w:p w:rsidR="005420CE" w:rsidRPr="001B4DC1" w:rsidRDefault="00CD6A79" w:rsidP="005420CE">
            <w:pPr>
              <w:jc w:val="center"/>
              <w:rPr>
                <w:b/>
              </w:rPr>
            </w:pPr>
            <w:r>
              <w:rPr>
                <w:b/>
              </w:rPr>
              <w:t>Nimitz</w:t>
            </w: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B81A20" w:rsidP="005420CE">
            <w:pPr>
              <w:jc w:val="center"/>
              <w:rPr>
                <w:b/>
              </w:rPr>
            </w:pPr>
            <w:r>
              <w:rPr>
                <w:b/>
              </w:rPr>
              <w:t>Davis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3:24</w:t>
            </w:r>
          </w:p>
        </w:tc>
        <w:tc>
          <w:tcPr>
            <w:tcW w:w="1385" w:type="dxa"/>
          </w:tcPr>
          <w:p w:rsidR="005420CE" w:rsidRPr="001B4DC1" w:rsidRDefault="00CD6A79" w:rsidP="005420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B81A20" w:rsidP="005420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3:32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3:40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3:48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2D406A" w:rsidP="005420CE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3:56</w:t>
            </w:r>
          </w:p>
        </w:tc>
        <w:tc>
          <w:tcPr>
            <w:tcW w:w="1385" w:type="dxa"/>
          </w:tcPr>
          <w:p w:rsidR="005420CE" w:rsidRPr="001B4DC1" w:rsidRDefault="00CD6A79" w:rsidP="005420CE">
            <w:pPr>
              <w:jc w:val="center"/>
              <w:rPr>
                <w:b/>
              </w:rPr>
            </w:pPr>
            <w:r>
              <w:rPr>
                <w:b/>
              </w:rPr>
              <w:t>Rayburn</w:t>
            </w: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605021" w:rsidP="005420C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4:04</w:t>
            </w:r>
          </w:p>
        </w:tc>
        <w:tc>
          <w:tcPr>
            <w:tcW w:w="1385" w:type="dxa"/>
          </w:tcPr>
          <w:p w:rsidR="005420CE" w:rsidRPr="001B4DC1" w:rsidRDefault="00CD6A79" w:rsidP="005420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4:12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4:20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B81A20" w:rsidP="005420CE">
            <w:pPr>
              <w:jc w:val="center"/>
              <w:rPr>
                <w:b/>
              </w:rPr>
            </w:pPr>
            <w:r>
              <w:rPr>
                <w:b/>
              </w:rPr>
              <w:t>Pasadena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4:28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B81A20" w:rsidP="005420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4:36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4:44</w:t>
            </w:r>
          </w:p>
        </w:tc>
        <w:tc>
          <w:tcPr>
            <w:tcW w:w="1385" w:type="dxa"/>
          </w:tcPr>
          <w:p w:rsidR="005420CE" w:rsidRPr="001B4DC1" w:rsidRDefault="00CD6A79" w:rsidP="005420CE">
            <w:pPr>
              <w:jc w:val="center"/>
              <w:rPr>
                <w:b/>
              </w:rPr>
            </w:pPr>
            <w:r>
              <w:rPr>
                <w:b/>
              </w:rPr>
              <w:t xml:space="preserve">Dobie </w:t>
            </w: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4:52</w:t>
            </w:r>
          </w:p>
        </w:tc>
        <w:tc>
          <w:tcPr>
            <w:tcW w:w="1385" w:type="dxa"/>
          </w:tcPr>
          <w:p w:rsidR="005420CE" w:rsidRPr="001B4DC1" w:rsidRDefault="00CD6A79" w:rsidP="005420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B81A20" w:rsidP="005420CE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5:00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B81A20" w:rsidP="005420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RPr="001B4DC1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b/>
                <w:color w:val="FF0000"/>
              </w:rPr>
            </w:pPr>
            <w:r w:rsidRPr="0064252E">
              <w:rPr>
                <w:b/>
                <w:color w:val="FF0000"/>
              </w:rPr>
              <w:t>5:08</w:t>
            </w: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420CE" w:rsidRPr="001B4DC1" w:rsidRDefault="005420CE" w:rsidP="005420CE">
            <w:pPr>
              <w:jc w:val="center"/>
              <w:rPr>
                <w:b/>
              </w:rPr>
            </w:pPr>
          </w:p>
        </w:tc>
      </w:tr>
      <w:tr w:rsidR="005420CE" w:rsidTr="005420CE">
        <w:tc>
          <w:tcPr>
            <w:tcW w:w="738" w:type="dxa"/>
          </w:tcPr>
          <w:p w:rsidR="005420CE" w:rsidRPr="0064252E" w:rsidRDefault="005420CE" w:rsidP="005420CE">
            <w:pPr>
              <w:jc w:val="right"/>
              <w:rPr>
                <w:color w:val="FF0000"/>
              </w:rPr>
            </w:pPr>
          </w:p>
        </w:tc>
        <w:tc>
          <w:tcPr>
            <w:tcW w:w="1385" w:type="dxa"/>
          </w:tcPr>
          <w:p w:rsidR="005420CE" w:rsidRDefault="005420CE" w:rsidP="005420CE">
            <w:pPr>
              <w:jc w:val="center"/>
            </w:pPr>
          </w:p>
        </w:tc>
        <w:tc>
          <w:tcPr>
            <w:tcW w:w="1503" w:type="dxa"/>
          </w:tcPr>
          <w:p w:rsidR="005420CE" w:rsidRDefault="005420CE" w:rsidP="005420CE">
            <w:pPr>
              <w:jc w:val="center"/>
            </w:pPr>
          </w:p>
        </w:tc>
        <w:tc>
          <w:tcPr>
            <w:tcW w:w="1440" w:type="dxa"/>
          </w:tcPr>
          <w:p w:rsidR="005420CE" w:rsidRDefault="005420CE" w:rsidP="005420CE">
            <w:pPr>
              <w:jc w:val="center"/>
            </w:pPr>
          </w:p>
        </w:tc>
        <w:tc>
          <w:tcPr>
            <w:tcW w:w="1385" w:type="dxa"/>
          </w:tcPr>
          <w:p w:rsidR="005420CE" w:rsidRDefault="005420CE" w:rsidP="005420CE">
            <w:pPr>
              <w:jc w:val="center"/>
            </w:pPr>
          </w:p>
        </w:tc>
        <w:tc>
          <w:tcPr>
            <w:tcW w:w="1197" w:type="dxa"/>
          </w:tcPr>
          <w:p w:rsidR="005420CE" w:rsidRDefault="005420CE" w:rsidP="005420CE">
            <w:pPr>
              <w:jc w:val="center"/>
            </w:pPr>
          </w:p>
        </w:tc>
      </w:tr>
    </w:tbl>
    <w:p w:rsidR="00A307FC" w:rsidRPr="00D9372A" w:rsidRDefault="00CD6A79">
      <w:pPr>
        <w:rPr>
          <w:b/>
          <w:color w:val="FF0000"/>
        </w:rPr>
      </w:pPr>
      <w:r>
        <w:rPr>
          <w:b/>
          <w:color w:val="FF0000"/>
        </w:rPr>
        <w:t>(</w:t>
      </w:r>
      <w:proofErr w:type="gramStart"/>
      <w:r>
        <w:rPr>
          <w:b/>
          <w:color w:val="FF0000"/>
        </w:rPr>
        <w:t>Page  10</w:t>
      </w:r>
      <w:proofErr w:type="gramEnd"/>
      <w:r w:rsidR="00E11EC4" w:rsidRPr="00D9372A">
        <w:rPr>
          <w:b/>
          <w:color w:val="FF0000"/>
        </w:rPr>
        <w:t xml:space="preserve"> </w:t>
      </w:r>
      <w:r w:rsidR="00877917" w:rsidRPr="00D9372A">
        <w:rPr>
          <w:b/>
          <w:color w:val="FF0000"/>
        </w:rPr>
        <w:t>–</w:t>
      </w:r>
      <w:r w:rsidR="00E11EC4" w:rsidRPr="00D9372A">
        <w:rPr>
          <w:b/>
          <w:color w:val="FF0000"/>
        </w:rPr>
        <w:t xml:space="preserve"> </w:t>
      </w:r>
      <w:r w:rsidR="00877917" w:rsidRPr="00D9372A">
        <w:rPr>
          <w:b/>
          <w:color w:val="FF0000"/>
        </w:rPr>
        <w:t xml:space="preserve">PERCUSSION </w:t>
      </w:r>
      <w:r w:rsidR="00E11EC4" w:rsidRPr="00D9372A">
        <w:rPr>
          <w:b/>
          <w:color w:val="FF0000"/>
        </w:rPr>
        <w:t>AFTERNOON)</w:t>
      </w:r>
    </w:p>
    <w:p w:rsidR="00A307FC" w:rsidRDefault="00A307FC">
      <w:pPr>
        <w:rPr>
          <w:b/>
        </w:rPr>
      </w:pPr>
      <w:r>
        <w:rPr>
          <w:b/>
        </w:rPr>
        <w:br w:type="page"/>
      </w:r>
    </w:p>
    <w:p w:rsidR="00B81A20" w:rsidRDefault="00B81A20" w:rsidP="00B81A20">
      <w:pPr>
        <w:rPr>
          <w:b/>
        </w:rPr>
      </w:pPr>
      <w:r>
        <w:rPr>
          <w:b/>
        </w:rPr>
        <w:lastRenderedPageBreak/>
        <w:t>(Page 11 - MEDIUM ENSEMBLE)</w:t>
      </w:r>
    </w:p>
    <w:p w:rsidR="00F94814" w:rsidRDefault="00F94814">
      <w:pPr>
        <w:rPr>
          <w:b/>
        </w:rPr>
      </w:pPr>
    </w:p>
    <w:tbl>
      <w:tblPr>
        <w:tblStyle w:val="TableGrid"/>
        <w:tblpPr w:leftFromText="180" w:rightFromText="180" w:vertAnchor="page" w:horzAnchor="margin" w:tblpY="1516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456"/>
        <w:gridCol w:w="864"/>
        <w:gridCol w:w="3456"/>
      </w:tblGrid>
      <w:tr w:rsidR="00B81A20" w:rsidRPr="00F94814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456" w:type="dxa"/>
          </w:tcPr>
          <w:p w:rsidR="00B81A20" w:rsidRDefault="00B81A20" w:rsidP="000559B6">
            <w:pPr>
              <w:jc w:val="center"/>
              <w:rPr>
                <w:b/>
              </w:rPr>
            </w:pPr>
            <w:r>
              <w:rPr>
                <w:b/>
              </w:rPr>
              <w:t>MORNING</w:t>
            </w:r>
          </w:p>
          <w:p w:rsidR="00B81A20" w:rsidRPr="00F94814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IME</w:t>
            </w:r>
          </w:p>
        </w:tc>
        <w:tc>
          <w:tcPr>
            <w:tcW w:w="3456" w:type="dxa"/>
          </w:tcPr>
          <w:p w:rsidR="00B81A20" w:rsidRPr="0083666B" w:rsidRDefault="00B81A20" w:rsidP="000559B6">
            <w:pPr>
              <w:jc w:val="center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AFTERNOON</w:t>
            </w: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 w:rsidRPr="00F94814">
              <w:rPr>
                <w:b/>
              </w:rPr>
              <w:t>8:0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  <w:r>
              <w:rPr>
                <w:b/>
              </w:rPr>
              <w:t>Porter</w:t>
            </w:r>
            <w:r w:rsidR="002D406A">
              <w:rPr>
                <w:b/>
              </w:rPr>
              <w:t xml:space="preserve"> -1 </w:t>
            </w:r>
            <w:proofErr w:type="spellStart"/>
            <w:r w:rsidR="002D406A">
              <w:rPr>
                <w:b/>
              </w:rPr>
              <w:t>m.e.</w:t>
            </w:r>
            <w:proofErr w:type="spellEnd"/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1:00</w:t>
            </w:r>
          </w:p>
        </w:tc>
        <w:tc>
          <w:tcPr>
            <w:tcW w:w="3456" w:type="dxa"/>
          </w:tcPr>
          <w:p w:rsidR="00B81A20" w:rsidRPr="001B4DC1" w:rsidRDefault="002D406A" w:rsidP="000559B6">
            <w:pPr>
              <w:jc w:val="center"/>
              <w:rPr>
                <w:b/>
              </w:rPr>
            </w:pPr>
            <w:r>
              <w:rPr>
                <w:b/>
              </w:rPr>
              <w:t>Eisenhowe</w:t>
            </w:r>
            <w:r w:rsidR="00B02B36">
              <w:rPr>
                <w:b/>
              </w:rPr>
              <w:t>r</w:t>
            </w:r>
            <w:r>
              <w:rPr>
                <w:b/>
              </w:rPr>
              <w:t xml:space="preserve"> -1 </w:t>
            </w:r>
            <w:proofErr w:type="spellStart"/>
            <w:r>
              <w:rPr>
                <w:b/>
              </w:rPr>
              <w:t>m.e.</w:t>
            </w:r>
            <w:proofErr w:type="spellEnd"/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 w:rsidRPr="00F94814">
              <w:rPr>
                <w:b/>
              </w:rPr>
              <w:t>8:</w:t>
            </w:r>
            <w:r>
              <w:rPr>
                <w:b/>
              </w:rPr>
              <w:t>15</w:t>
            </w:r>
          </w:p>
        </w:tc>
        <w:tc>
          <w:tcPr>
            <w:tcW w:w="3456" w:type="dxa"/>
          </w:tcPr>
          <w:p w:rsidR="00B81A20" w:rsidRPr="001B4DC1" w:rsidRDefault="003E634D" w:rsidP="000559B6">
            <w:pPr>
              <w:jc w:val="center"/>
              <w:rPr>
                <w:b/>
              </w:rPr>
            </w:pPr>
            <w:r>
              <w:rPr>
                <w:b/>
              </w:rPr>
              <w:t xml:space="preserve">C.E. King </w:t>
            </w: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1:1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 w:rsidRPr="00F94814">
              <w:rPr>
                <w:b/>
              </w:rPr>
              <w:t>8:</w:t>
            </w:r>
            <w:r>
              <w:rPr>
                <w:b/>
              </w:rPr>
              <w:t>30</w:t>
            </w:r>
          </w:p>
        </w:tc>
        <w:tc>
          <w:tcPr>
            <w:tcW w:w="3456" w:type="dxa"/>
          </w:tcPr>
          <w:p w:rsidR="00B81A20" w:rsidRPr="001B4DC1" w:rsidRDefault="003E634D" w:rsidP="000559B6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m.e.</w:t>
            </w:r>
            <w:proofErr w:type="spellEnd"/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1:3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 w:rsidRPr="00F94814">
              <w:rPr>
                <w:b/>
              </w:rPr>
              <w:t>8:</w:t>
            </w:r>
            <w:r>
              <w:rPr>
                <w:b/>
              </w:rPr>
              <w:t>45</w:t>
            </w:r>
          </w:p>
        </w:tc>
        <w:tc>
          <w:tcPr>
            <w:tcW w:w="3456" w:type="dxa"/>
          </w:tcPr>
          <w:p w:rsidR="00B81A20" w:rsidRPr="001B4DC1" w:rsidRDefault="003E634D" w:rsidP="000559B6">
            <w:pPr>
              <w:jc w:val="center"/>
              <w:rPr>
                <w:b/>
              </w:rPr>
            </w:pPr>
            <w:r>
              <w:rPr>
                <w:b/>
              </w:rPr>
              <w:t>Kingwood Park</w:t>
            </w: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1:4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3456" w:type="dxa"/>
          </w:tcPr>
          <w:p w:rsidR="00B81A20" w:rsidRPr="001B4DC1" w:rsidRDefault="003E634D" w:rsidP="000559B6">
            <w:pPr>
              <w:jc w:val="center"/>
              <w:rPr>
                <w:b/>
              </w:rPr>
            </w:pPr>
            <w:r>
              <w:rPr>
                <w:b/>
              </w:rPr>
              <w:t>6 solo/</w:t>
            </w:r>
            <w:proofErr w:type="spellStart"/>
            <w:r>
              <w:rPr>
                <w:b/>
              </w:rPr>
              <w:t>ens</w:t>
            </w:r>
            <w:proofErr w:type="spellEnd"/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2:0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2:1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2:3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3456" w:type="dxa"/>
          </w:tcPr>
          <w:p w:rsidR="00B81A20" w:rsidRPr="001B4DC1" w:rsidRDefault="003E634D" w:rsidP="000559B6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2:4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3456" w:type="dxa"/>
          </w:tcPr>
          <w:p w:rsidR="00B81A20" w:rsidRPr="001B4DC1" w:rsidRDefault="003E634D" w:rsidP="000559B6">
            <w:pPr>
              <w:jc w:val="center"/>
              <w:rPr>
                <w:b/>
              </w:rPr>
            </w:pPr>
            <w:r>
              <w:rPr>
                <w:b/>
              </w:rPr>
              <w:t>10 Brass solos</w:t>
            </w: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3:0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3:1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3:3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3:4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3456" w:type="dxa"/>
          </w:tcPr>
          <w:p w:rsidR="00B81A20" w:rsidRPr="001B4DC1" w:rsidRDefault="003E634D" w:rsidP="000559B6">
            <w:pPr>
              <w:jc w:val="center"/>
              <w:rPr>
                <w:b/>
              </w:rPr>
            </w:pPr>
            <w:r>
              <w:rPr>
                <w:b/>
              </w:rPr>
              <w:t xml:space="preserve">Kingwood - 1 </w:t>
            </w:r>
            <w:proofErr w:type="spellStart"/>
            <w:r>
              <w:rPr>
                <w:b/>
              </w:rPr>
              <w:t>m.e.</w:t>
            </w:r>
            <w:proofErr w:type="spellEnd"/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4:0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4:1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4:3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11:4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4:45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  <w:r w:rsidRPr="0083666B">
              <w:rPr>
                <w:b/>
                <w:color w:val="FF0000"/>
              </w:rPr>
              <w:t>5:00</w:t>
            </w: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  <w:tr w:rsidR="00B81A20" w:rsidRPr="001B4DC1" w:rsidTr="000559B6">
        <w:tc>
          <w:tcPr>
            <w:tcW w:w="738" w:type="dxa"/>
          </w:tcPr>
          <w:p w:rsidR="00B81A20" w:rsidRPr="00F94814" w:rsidRDefault="00B81A20" w:rsidP="000559B6">
            <w:pPr>
              <w:jc w:val="right"/>
              <w:rPr>
                <w:b/>
              </w:rPr>
            </w:pP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1A20" w:rsidRPr="0083666B" w:rsidRDefault="00B81A20" w:rsidP="000559B6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456" w:type="dxa"/>
          </w:tcPr>
          <w:p w:rsidR="00B81A20" w:rsidRPr="001B4DC1" w:rsidRDefault="00B81A20" w:rsidP="000559B6">
            <w:pPr>
              <w:jc w:val="center"/>
              <w:rPr>
                <w:b/>
              </w:rPr>
            </w:pPr>
          </w:p>
        </w:tc>
      </w:tr>
    </w:tbl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B81A20" w:rsidRDefault="00B81A20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Default="00277AF1">
      <w:pPr>
        <w:rPr>
          <w:b/>
        </w:rPr>
      </w:pPr>
    </w:p>
    <w:p w:rsidR="00277AF1" w:rsidRPr="005420CE" w:rsidRDefault="00277AF1">
      <w:pPr>
        <w:rPr>
          <w:b/>
        </w:rPr>
      </w:pPr>
    </w:p>
    <w:sectPr w:rsidR="00277AF1" w:rsidRPr="005420CE" w:rsidSect="002A4926">
      <w:pgSz w:w="12240" w:h="15840" w:code="1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27" w:rsidRDefault="00CE2027" w:rsidP="00B6222D">
      <w:pPr>
        <w:spacing w:after="0" w:line="240" w:lineRule="auto"/>
      </w:pPr>
      <w:r>
        <w:separator/>
      </w:r>
    </w:p>
  </w:endnote>
  <w:endnote w:type="continuationSeparator" w:id="0">
    <w:p w:rsidR="00CE2027" w:rsidRDefault="00CE2027" w:rsidP="00B6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27" w:rsidRDefault="00CE2027" w:rsidP="00B6222D">
      <w:pPr>
        <w:spacing w:after="0" w:line="240" w:lineRule="auto"/>
      </w:pPr>
      <w:r>
        <w:separator/>
      </w:r>
    </w:p>
  </w:footnote>
  <w:footnote w:type="continuationSeparator" w:id="0">
    <w:p w:rsidR="00CE2027" w:rsidRDefault="00CE2027" w:rsidP="00B62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2D"/>
    <w:rsid w:val="00004711"/>
    <w:rsid w:val="00043591"/>
    <w:rsid w:val="00065008"/>
    <w:rsid w:val="00091C0A"/>
    <w:rsid w:val="00091F08"/>
    <w:rsid w:val="000B75B5"/>
    <w:rsid w:val="000C375A"/>
    <w:rsid w:val="000C42FB"/>
    <w:rsid w:val="000D402C"/>
    <w:rsid w:val="00156BE7"/>
    <w:rsid w:val="00157028"/>
    <w:rsid w:val="00173332"/>
    <w:rsid w:val="001A0E9F"/>
    <w:rsid w:val="001A6606"/>
    <w:rsid w:val="001B4DC1"/>
    <w:rsid w:val="001C4C4C"/>
    <w:rsid w:val="00216B66"/>
    <w:rsid w:val="00233220"/>
    <w:rsid w:val="00257E64"/>
    <w:rsid w:val="00277AF1"/>
    <w:rsid w:val="002A4926"/>
    <w:rsid w:val="002C68FD"/>
    <w:rsid w:val="002D406A"/>
    <w:rsid w:val="002F46AE"/>
    <w:rsid w:val="003221F5"/>
    <w:rsid w:val="0034178E"/>
    <w:rsid w:val="00377881"/>
    <w:rsid w:val="003901EC"/>
    <w:rsid w:val="003A4701"/>
    <w:rsid w:val="003D2B3A"/>
    <w:rsid w:val="003E634D"/>
    <w:rsid w:val="003F1F96"/>
    <w:rsid w:val="004146DA"/>
    <w:rsid w:val="00433A8F"/>
    <w:rsid w:val="00483DA5"/>
    <w:rsid w:val="004E0553"/>
    <w:rsid w:val="004E2332"/>
    <w:rsid w:val="004F2AE3"/>
    <w:rsid w:val="00541EE7"/>
    <w:rsid w:val="005420CE"/>
    <w:rsid w:val="005A3EE7"/>
    <w:rsid w:val="005D1E84"/>
    <w:rsid w:val="00605021"/>
    <w:rsid w:val="00621590"/>
    <w:rsid w:val="0064252E"/>
    <w:rsid w:val="00660764"/>
    <w:rsid w:val="006820BE"/>
    <w:rsid w:val="006827C7"/>
    <w:rsid w:val="006C1A5A"/>
    <w:rsid w:val="006C6F33"/>
    <w:rsid w:val="006E6681"/>
    <w:rsid w:val="00740E56"/>
    <w:rsid w:val="007574D6"/>
    <w:rsid w:val="007B09BC"/>
    <w:rsid w:val="007B580D"/>
    <w:rsid w:val="00800588"/>
    <w:rsid w:val="00832DAF"/>
    <w:rsid w:val="0083666B"/>
    <w:rsid w:val="00855CC0"/>
    <w:rsid w:val="00874301"/>
    <w:rsid w:val="00877917"/>
    <w:rsid w:val="0088027C"/>
    <w:rsid w:val="00880C07"/>
    <w:rsid w:val="008B1F57"/>
    <w:rsid w:val="008D4796"/>
    <w:rsid w:val="008D7BF4"/>
    <w:rsid w:val="00911136"/>
    <w:rsid w:val="009969A5"/>
    <w:rsid w:val="009B781A"/>
    <w:rsid w:val="009D0DB1"/>
    <w:rsid w:val="009E7AE6"/>
    <w:rsid w:val="00A11488"/>
    <w:rsid w:val="00A307FC"/>
    <w:rsid w:val="00A36C6B"/>
    <w:rsid w:val="00A562EA"/>
    <w:rsid w:val="00A7513C"/>
    <w:rsid w:val="00A80A78"/>
    <w:rsid w:val="00AA28C6"/>
    <w:rsid w:val="00AA7A65"/>
    <w:rsid w:val="00AD715B"/>
    <w:rsid w:val="00B02B36"/>
    <w:rsid w:val="00B070CF"/>
    <w:rsid w:val="00B50110"/>
    <w:rsid w:val="00B6222D"/>
    <w:rsid w:val="00B66D77"/>
    <w:rsid w:val="00B740A3"/>
    <w:rsid w:val="00B81A20"/>
    <w:rsid w:val="00BC54CF"/>
    <w:rsid w:val="00C13819"/>
    <w:rsid w:val="00C4138A"/>
    <w:rsid w:val="00C5784B"/>
    <w:rsid w:val="00C932BF"/>
    <w:rsid w:val="00CA6D4A"/>
    <w:rsid w:val="00CD6A79"/>
    <w:rsid w:val="00CE2027"/>
    <w:rsid w:val="00CF07E9"/>
    <w:rsid w:val="00D0118C"/>
    <w:rsid w:val="00D20DC1"/>
    <w:rsid w:val="00D21E49"/>
    <w:rsid w:val="00D533D0"/>
    <w:rsid w:val="00D9372A"/>
    <w:rsid w:val="00DD6697"/>
    <w:rsid w:val="00E04ADC"/>
    <w:rsid w:val="00E06E95"/>
    <w:rsid w:val="00E11EC4"/>
    <w:rsid w:val="00E166BE"/>
    <w:rsid w:val="00E45DCE"/>
    <w:rsid w:val="00E75626"/>
    <w:rsid w:val="00E7653B"/>
    <w:rsid w:val="00E81177"/>
    <w:rsid w:val="00E87AFB"/>
    <w:rsid w:val="00EA6226"/>
    <w:rsid w:val="00EF49A7"/>
    <w:rsid w:val="00F02917"/>
    <w:rsid w:val="00F33BB4"/>
    <w:rsid w:val="00F6017E"/>
    <w:rsid w:val="00F77FA2"/>
    <w:rsid w:val="00F86211"/>
    <w:rsid w:val="00F94814"/>
    <w:rsid w:val="00FB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2D"/>
  </w:style>
  <w:style w:type="paragraph" w:styleId="Footer">
    <w:name w:val="footer"/>
    <w:basedOn w:val="Normal"/>
    <w:link w:val="FooterChar"/>
    <w:uiPriority w:val="99"/>
    <w:semiHidden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22D"/>
  </w:style>
  <w:style w:type="paragraph" w:styleId="BalloonText">
    <w:name w:val="Balloon Text"/>
    <w:basedOn w:val="Normal"/>
    <w:link w:val="BalloonTextChar"/>
    <w:uiPriority w:val="99"/>
    <w:semiHidden/>
    <w:unhideWhenUsed/>
    <w:rsid w:val="001B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A62D-1D81-42BD-808F-7EFF47B6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Virginia</cp:lastModifiedBy>
  <cp:revision>49</cp:revision>
  <cp:lastPrinted>2016-02-01T16:50:00Z</cp:lastPrinted>
  <dcterms:created xsi:type="dcterms:W3CDTF">2012-01-07T19:28:00Z</dcterms:created>
  <dcterms:modified xsi:type="dcterms:W3CDTF">2016-02-08T13:17:00Z</dcterms:modified>
</cp:coreProperties>
</file>